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051" w:rsidRDefault="00017051" w:rsidP="00017051">
      <w:pPr>
        <w:jc w:val="center"/>
        <w:rPr>
          <w:b/>
          <w:szCs w:val="28"/>
        </w:rPr>
      </w:pPr>
      <w:r w:rsidRPr="00017051">
        <w:rPr>
          <w:b/>
          <w:szCs w:val="28"/>
        </w:rPr>
        <w:t>Сведения о доходах,</w:t>
      </w:r>
      <w:r w:rsidR="009F6567">
        <w:rPr>
          <w:b/>
          <w:szCs w:val="28"/>
        </w:rPr>
        <w:t xml:space="preserve"> расходах</w:t>
      </w:r>
      <w:r w:rsidRPr="00017051">
        <w:rPr>
          <w:b/>
          <w:szCs w:val="28"/>
        </w:rPr>
        <w:t xml:space="preserve"> об имуществе и обязательствах имущественного характера </w:t>
      </w:r>
      <w:r w:rsidR="00C80E67">
        <w:rPr>
          <w:b/>
          <w:szCs w:val="28"/>
        </w:rPr>
        <w:t xml:space="preserve">депутатов муниципального образования – </w:t>
      </w:r>
      <w:r w:rsidR="00292DA6">
        <w:rPr>
          <w:b/>
          <w:szCs w:val="28"/>
        </w:rPr>
        <w:t>Окско</w:t>
      </w:r>
      <w:r w:rsidR="00C80E67">
        <w:rPr>
          <w:b/>
          <w:szCs w:val="28"/>
        </w:rPr>
        <w:t>е</w:t>
      </w:r>
      <w:r w:rsidR="00292DA6">
        <w:rPr>
          <w:b/>
          <w:szCs w:val="28"/>
        </w:rPr>
        <w:t xml:space="preserve"> </w:t>
      </w:r>
      <w:r w:rsidRPr="00017051">
        <w:rPr>
          <w:b/>
          <w:szCs w:val="28"/>
        </w:rPr>
        <w:t>сельско</w:t>
      </w:r>
      <w:r w:rsidR="00C80E67">
        <w:rPr>
          <w:b/>
          <w:szCs w:val="28"/>
        </w:rPr>
        <w:t>е</w:t>
      </w:r>
      <w:r w:rsidRPr="00017051">
        <w:rPr>
          <w:b/>
          <w:szCs w:val="28"/>
        </w:rPr>
        <w:t xml:space="preserve"> поселени</w:t>
      </w:r>
      <w:r w:rsidR="00C80E67">
        <w:rPr>
          <w:b/>
          <w:szCs w:val="28"/>
        </w:rPr>
        <w:t>е</w:t>
      </w:r>
      <w:r w:rsidRPr="00017051">
        <w:rPr>
          <w:b/>
          <w:szCs w:val="28"/>
        </w:rPr>
        <w:t xml:space="preserve">, а также их супругов и несовершеннолетних детей за период с </w:t>
      </w:r>
      <w:r w:rsidR="00945ED2">
        <w:rPr>
          <w:b/>
          <w:szCs w:val="28"/>
        </w:rPr>
        <w:t>0</w:t>
      </w:r>
      <w:r w:rsidRPr="00017051">
        <w:rPr>
          <w:b/>
          <w:szCs w:val="28"/>
        </w:rPr>
        <w:t>1.01.201</w:t>
      </w:r>
      <w:r w:rsidR="00945ED2">
        <w:rPr>
          <w:b/>
          <w:szCs w:val="28"/>
        </w:rPr>
        <w:t>6</w:t>
      </w:r>
      <w:r w:rsidRPr="00017051">
        <w:rPr>
          <w:b/>
          <w:szCs w:val="28"/>
        </w:rPr>
        <w:t>г. по 31.12.201</w:t>
      </w:r>
      <w:r w:rsidR="00945ED2">
        <w:rPr>
          <w:b/>
          <w:szCs w:val="28"/>
        </w:rPr>
        <w:t>6</w:t>
      </w:r>
      <w:r w:rsidRPr="00017051">
        <w:rPr>
          <w:b/>
          <w:szCs w:val="28"/>
        </w:rPr>
        <w:t>г.</w:t>
      </w:r>
    </w:p>
    <w:p w:rsidR="00017051" w:rsidRPr="00017051" w:rsidRDefault="00017051" w:rsidP="00017051">
      <w:pPr>
        <w:jc w:val="center"/>
        <w:rPr>
          <w:b/>
          <w:szCs w:val="28"/>
        </w:rPr>
      </w:pPr>
    </w:p>
    <w:tbl>
      <w:tblPr>
        <w:tblW w:w="148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2"/>
        <w:gridCol w:w="2127"/>
        <w:gridCol w:w="2422"/>
        <w:gridCol w:w="1724"/>
        <w:gridCol w:w="1893"/>
        <w:gridCol w:w="1830"/>
        <w:gridCol w:w="2240"/>
        <w:gridCol w:w="1918"/>
      </w:tblGrid>
      <w:tr w:rsidR="00FF43C3" w:rsidRPr="00C56EC1" w:rsidTr="00A94F01">
        <w:trPr>
          <w:trHeight w:val="270"/>
        </w:trPr>
        <w:tc>
          <w:tcPr>
            <w:tcW w:w="662" w:type="dxa"/>
            <w:vMerge w:val="restart"/>
          </w:tcPr>
          <w:p w:rsidR="00E3582D" w:rsidRPr="00C56EC1" w:rsidRDefault="00E3582D" w:rsidP="00C56EC1">
            <w:pPr>
              <w:jc w:val="center"/>
              <w:rPr>
                <w:b/>
                <w:sz w:val="20"/>
                <w:szCs w:val="20"/>
              </w:rPr>
            </w:pPr>
            <w:r w:rsidRPr="00C56EC1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56EC1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C56EC1">
              <w:rPr>
                <w:b/>
                <w:sz w:val="20"/>
                <w:szCs w:val="20"/>
              </w:rPr>
              <w:t>/</w:t>
            </w:r>
            <w:proofErr w:type="spellStart"/>
            <w:r w:rsidRPr="00C56EC1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</w:tcPr>
          <w:p w:rsidR="00E3582D" w:rsidRPr="00C56EC1" w:rsidRDefault="00E3582D" w:rsidP="00C56EC1">
            <w:pPr>
              <w:jc w:val="center"/>
              <w:rPr>
                <w:b/>
                <w:sz w:val="20"/>
                <w:szCs w:val="20"/>
              </w:rPr>
            </w:pPr>
            <w:r w:rsidRPr="00C56EC1">
              <w:rPr>
                <w:b/>
                <w:sz w:val="20"/>
                <w:szCs w:val="20"/>
              </w:rPr>
              <w:t>Должность, Ф.И.О. муниципального служащего, супруга (супруг), несовершеннолетние дети</w:t>
            </w:r>
          </w:p>
        </w:tc>
        <w:tc>
          <w:tcPr>
            <w:tcW w:w="6039" w:type="dxa"/>
            <w:gridSpan w:val="3"/>
            <w:tcBorders>
              <w:bottom w:val="single" w:sz="4" w:space="0" w:color="auto"/>
            </w:tcBorders>
          </w:tcPr>
          <w:p w:rsidR="00E3582D" w:rsidRPr="00C56EC1" w:rsidRDefault="00E3582D" w:rsidP="00C56EC1">
            <w:pPr>
              <w:jc w:val="center"/>
              <w:rPr>
                <w:b/>
                <w:sz w:val="20"/>
                <w:szCs w:val="20"/>
              </w:rPr>
            </w:pPr>
            <w:r w:rsidRPr="00C56EC1">
              <w:rPr>
                <w:b/>
                <w:sz w:val="20"/>
                <w:szCs w:val="20"/>
              </w:rPr>
              <w:t>Объекты недвижимого имущества, принадлежащие на праве собственности или находящиеся в пользовании</w:t>
            </w:r>
          </w:p>
        </w:tc>
        <w:tc>
          <w:tcPr>
            <w:tcW w:w="1830" w:type="dxa"/>
            <w:vMerge w:val="restart"/>
          </w:tcPr>
          <w:p w:rsidR="00E3582D" w:rsidRPr="00C56EC1" w:rsidRDefault="00E3582D" w:rsidP="00C56EC1">
            <w:pPr>
              <w:jc w:val="center"/>
              <w:rPr>
                <w:b/>
                <w:sz w:val="20"/>
                <w:szCs w:val="20"/>
              </w:rPr>
            </w:pPr>
            <w:r w:rsidRPr="00C56EC1">
              <w:rPr>
                <w:b/>
                <w:sz w:val="20"/>
                <w:szCs w:val="20"/>
              </w:rPr>
              <w:t>Транспортные средства, принадлежащие на праве собственности (вид, марка)</w:t>
            </w:r>
          </w:p>
        </w:tc>
        <w:tc>
          <w:tcPr>
            <w:tcW w:w="2240" w:type="dxa"/>
            <w:vMerge w:val="restart"/>
            <w:tcBorders>
              <w:right w:val="single" w:sz="4" w:space="0" w:color="auto"/>
            </w:tcBorders>
          </w:tcPr>
          <w:p w:rsidR="00E3582D" w:rsidRDefault="00E3582D" w:rsidP="00C56EC1">
            <w:pPr>
              <w:jc w:val="center"/>
              <w:rPr>
                <w:b/>
                <w:sz w:val="20"/>
                <w:szCs w:val="20"/>
              </w:rPr>
            </w:pPr>
            <w:r w:rsidRPr="00C56EC1">
              <w:rPr>
                <w:b/>
                <w:sz w:val="20"/>
                <w:szCs w:val="20"/>
              </w:rPr>
              <w:t>Декларированный</w:t>
            </w:r>
          </w:p>
          <w:p w:rsidR="00E3582D" w:rsidRPr="00C56EC1" w:rsidRDefault="00E3582D" w:rsidP="00C56EC1">
            <w:pPr>
              <w:jc w:val="center"/>
              <w:rPr>
                <w:b/>
                <w:sz w:val="20"/>
                <w:szCs w:val="20"/>
              </w:rPr>
            </w:pPr>
            <w:r w:rsidRPr="00C56EC1">
              <w:rPr>
                <w:b/>
                <w:sz w:val="20"/>
                <w:szCs w:val="20"/>
              </w:rPr>
              <w:t>годовой доход в рублях</w:t>
            </w:r>
          </w:p>
        </w:tc>
        <w:tc>
          <w:tcPr>
            <w:tcW w:w="1918" w:type="dxa"/>
            <w:vMerge w:val="restart"/>
            <w:tcBorders>
              <w:left w:val="single" w:sz="4" w:space="0" w:color="auto"/>
            </w:tcBorders>
          </w:tcPr>
          <w:p w:rsidR="00E3582D" w:rsidRDefault="00E3582D" w:rsidP="00E358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кларированный годовой расход в рублях</w:t>
            </w:r>
          </w:p>
          <w:p w:rsidR="00E3582D" w:rsidRPr="00C56EC1" w:rsidRDefault="00E3582D" w:rsidP="00E3582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6587C" w:rsidRPr="00C56EC1" w:rsidTr="00F7389F">
        <w:trPr>
          <w:trHeight w:val="270"/>
        </w:trPr>
        <w:tc>
          <w:tcPr>
            <w:tcW w:w="662" w:type="dxa"/>
            <w:vMerge/>
          </w:tcPr>
          <w:p w:rsidR="00E3582D" w:rsidRPr="00C56EC1" w:rsidRDefault="00E3582D" w:rsidP="00C56EC1">
            <w:pPr>
              <w:jc w:val="center"/>
              <w:rPr>
                <w:szCs w:val="28"/>
              </w:rPr>
            </w:pPr>
          </w:p>
        </w:tc>
        <w:tc>
          <w:tcPr>
            <w:tcW w:w="2127" w:type="dxa"/>
            <w:vMerge/>
          </w:tcPr>
          <w:p w:rsidR="00E3582D" w:rsidRPr="00C56EC1" w:rsidRDefault="00E3582D" w:rsidP="00C56EC1">
            <w:pPr>
              <w:jc w:val="center"/>
              <w:rPr>
                <w:szCs w:val="28"/>
              </w:rPr>
            </w:pPr>
          </w:p>
        </w:tc>
        <w:tc>
          <w:tcPr>
            <w:tcW w:w="2422" w:type="dxa"/>
            <w:tcBorders>
              <w:top w:val="single" w:sz="4" w:space="0" w:color="auto"/>
            </w:tcBorders>
          </w:tcPr>
          <w:p w:rsidR="00E3582D" w:rsidRPr="00C56EC1" w:rsidRDefault="00E3582D" w:rsidP="00C56EC1">
            <w:pPr>
              <w:jc w:val="center"/>
              <w:rPr>
                <w:b/>
                <w:sz w:val="20"/>
                <w:szCs w:val="20"/>
              </w:rPr>
            </w:pPr>
            <w:r w:rsidRPr="00C56EC1">
              <w:rPr>
                <w:b/>
                <w:sz w:val="20"/>
                <w:szCs w:val="20"/>
              </w:rPr>
              <w:t>вид</w:t>
            </w:r>
          </w:p>
        </w:tc>
        <w:tc>
          <w:tcPr>
            <w:tcW w:w="1724" w:type="dxa"/>
            <w:tcBorders>
              <w:top w:val="single" w:sz="4" w:space="0" w:color="auto"/>
            </w:tcBorders>
          </w:tcPr>
          <w:p w:rsidR="00E3582D" w:rsidRPr="00C56EC1" w:rsidRDefault="00E3582D" w:rsidP="007F3D31">
            <w:pPr>
              <w:jc w:val="center"/>
              <w:rPr>
                <w:b/>
                <w:sz w:val="20"/>
                <w:szCs w:val="20"/>
              </w:rPr>
            </w:pPr>
            <w:r w:rsidRPr="00C56EC1">
              <w:rPr>
                <w:b/>
                <w:sz w:val="20"/>
                <w:szCs w:val="20"/>
              </w:rPr>
              <w:t>Площадь (к</w:t>
            </w:r>
            <w:r w:rsidR="007F3D31">
              <w:rPr>
                <w:b/>
                <w:sz w:val="20"/>
                <w:szCs w:val="20"/>
              </w:rPr>
              <w:t>в</w:t>
            </w:r>
            <w:proofErr w:type="gramStart"/>
            <w:r w:rsidRPr="00C56EC1">
              <w:rPr>
                <w:b/>
                <w:sz w:val="20"/>
                <w:szCs w:val="20"/>
              </w:rPr>
              <w:t>.м</w:t>
            </w:r>
            <w:proofErr w:type="gramEnd"/>
            <w:r w:rsidRPr="00C56EC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893" w:type="dxa"/>
            <w:tcBorders>
              <w:top w:val="single" w:sz="4" w:space="0" w:color="auto"/>
            </w:tcBorders>
          </w:tcPr>
          <w:p w:rsidR="00E3582D" w:rsidRPr="00C56EC1" w:rsidRDefault="00E3582D" w:rsidP="00C56EC1">
            <w:pPr>
              <w:jc w:val="center"/>
              <w:rPr>
                <w:b/>
                <w:sz w:val="20"/>
                <w:szCs w:val="20"/>
              </w:rPr>
            </w:pPr>
            <w:r w:rsidRPr="00C56EC1">
              <w:rPr>
                <w:b/>
                <w:sz w:val="20"/>
                <w:szCs w:val="20"/>
              </w:rPr>
              <w:t>страна</w:t>
            </w:r>
          </w:p>
        </w:tc>
        <w:tc>
          <w:tcPr>
            <w:tcW w:w="1830" w:type="dxa"/>
            <w:vMerge/>
          </w:tcPr>
          <w:p w:rsidR="00E3582D" w:rsidRPr="00C56EC1" w:rsidRDefault="00E3582D" w:rsidP="00C56EC1">
            <w:pPr>
              <w:jc w:val="center"/>
              <w:rPr>
                <w:szCs w:val="28"/>
              </w:rPr>
            </w:pPr>
          </w:p>
        </w:tc>
        <w:tc>
          <w:tcPr>
            <w:tcW w:w="2240" w:type="dxa"/>
            <w:vMerge/>
            <w:tcBorders>
              <w:right w:val="single" w:sz="4" w:space="0" w:color="auto"/>
            </w:tcBorders>
          </w:tcPr>
          <w:p w:rsidR="00E3582D" w:rsidRPr="00C56EC1" w:rsidRDefault="00E3582D" w:rsidP="00C56EC1">
            <w:pPr>
              <w:jc w:val="center"/>
              <w:rPr>
                <w:szCs w:val="28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</w:tcBorders>
          </w:tcPr>
          <w:p w:rsidR="00E3582D" w:rsidRPr="00C56EC1" w:rsidRDefault="00E3582D" w:rsidP="00C56EC1">
            <w:pPr>
              <w:jc w:val="center"/>
              <w:rPr>
                <w:szCs w:val="28"/>
              </w:rPr>
            </w:pPr>
          </w:p>
        </w:tc>
      </w:tr>
      <w:tr w:rsidR="0076587C" w:rsidRPr="00C56EC1" w:rsidTr="00F7389F">
        <w:trPr>
          <w:trHeight w:val="1313"/>
        </w:trPr>
        <w:tc>
          <w:tcPr>
            <w:tcW w:w="662" w:type="dxa"/>
            <w:vMerge w:val="restart"/>
          </w:tcPr>
          <w:p w:rsidR="00E3582D" w:rsidRPr="00C56EC1" w:rsidRDefault="00E3582D" w:rsidP="00C56EC1">
            <w:pPr>
              <w:jc w:val="center"/>
              <w:rPr>
                <w:szCs w:val="28"/>
              </w:rPr>
            </w:pPr>
            <w:r w:rsidRPr="00C56EC1">
              <w:rPr>
                <w:szCs w:val="28"/>
              </w:rPr>
              <w:t>1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80E67" w:rsidRDefault="00C80E67" w:rsidP="00855E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екретарь </w:t>
            </w:r>
            <w:r w:rsidR="00CE5718">
              <w:rPr>
                <w:szCs w:val="28"/>
              </w:rPr>
              <w:t>С</w:t>
            </w:r>
            <w:r>
              <w:rPr>
                <w:szCs w:val="28"/>
              </w:rPr>
              <w:t>овета депутатов</w:t>
            </w:r>
          </w:p>
          <w:p w:rsidR="00E3582D" w:rsidRPr="00C56EC1" w:rsidRDefault="00C80E67" w:rsidP="00855E4A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Бруйкова</w:t>
            </w:r>
            <w:proofErr w:type="spellEnd"/>
            <w:r>
              <w:rPr>
                <w:szCs w:val="28"/>
              </w:rPr>
              <w:t xml:space="preserve"> Зинаида Евгеньевна</w:t>
            </w:r>
          </w:p>
        </w:tc>
        <w:tc>
          <w:tcPr>
            <w:tcW w:w="2422" w:type="dxa"/>
            <w:tcBorders>
              <w:bottom w:val="single" w:sz="4" w:space="0" w:color="auto"/>
            </w:tcBorders>
          </w:tcPr>
          <w:p w:rsidR="00E3582D" w:rsidRDefault="00C80E67" w:rsidP="007F3D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емельный участок</w:t>
            </w:r>
          </w:p>
          <w:p w:rsidR="00F7389F" w:rsidRDefault="00F7389F" w:rsidP="007F3D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индивидуальная собственность)</w:t>
            </w:r>
          </w:p>
          <w:p w:rsidR="00C80E67" w:rsidRDefault="00C80E67" w:rsidP="007F3D31">
            <w:pPr>
              <w:jc w:val="center"/>
              <w:rPr>
                <w:szCs w:val="28"/>
              </w:rPr>
            </w:pPr>
          </w:p>
          <w:p w:rsidR="00C80E67" w:rsidRDefault="00C80E67" w:rsidP="007F3D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артира</w:t>
            </w:r>
          </w:p>
          <w:p w:rsidR="00C80E67" w:rsidRPr="00C56EC1" w:rsidRDefault="00C80E67" w:rsidP="007F3D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долевая собственность 1/3)</w:t>
            </w: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E3582D" w:rsidRDefault="00C80E67" w:rsidP="007F3D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8</w:t>
            </w:r>
          </w:p>
          <w:p w:rsidR="00C80E67" w:rsidRDefault="00C80E67" w:rsidP="007F3D31">
            <w:pPr>
              <w:jc w:val="center"/>
              <w:rPr>
                <w:szCs w:val="28"/>
              </w:rPr>
            </w:pPr>
          </w:p>
          <w:p w:rsidR="00C80E67" w:rsidRDefault="00C80E67" w:rsidP="007F3D31">
            <w:pPr>
              <w:jc w:val="center"/>
              <w:rPr>
                <w:szCs w:val="28"/>
              </w:rPr>
            </w:pPr>
          </w:p>
          <w:p w:rsidR="00F7389F" w:rsidRDefault="00F7389F" w:rsidP="007F3D31">
            <w:pPr>
              <w:jc w:val="center"/>
              <w:rPr>
                <w:szCs w:val="28"/>
              </w:rPr>
            </w:pPr>
          </w:p>
          <w:p w:rsidR="00C80E67" w:rsidRPr="00C56EC1" w:rsidRDefault="00C80E67" w:rsidP="007F3D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3,5</w:t>
            </w:r>
          </w:p>
        </w:tc>
        <w:tc>
          <w:tcPr>
            <w:tcW w:w="1893" w:type="dxa"/>
            <w:tcBorders>
              <w:bottom w:val="single" w:sz="4" w:space="0" w:color="auto"/>
            </w:tcBorders>
          </w:tcPr>
          <w:p w:rsidR="00E3582D" w:rsidRDefault="00C80E67" w:rsidP="00855E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Ф</w:t>
            </w:r>
          </w:p>
          <w:p w:rsidR="00C80E67" w:rsidRDefault="00C80E67" w:rsidP="00855E4A">
            <w:pPr>
              <w:jc w:val="center"/>
              <w:rPr>
                <w:szCs w:val="28"/>
              </w:rPr>
            </w:pPr>
          </w:p>
          <w:p w:rsidR="00C80E67" w:rsidRDefault="00C80E67" w:rsidP="00855E4A">
            <w:pPr>
              <w:jc w:val="center"/>
              <w:rPr>
                <w:szCs w:val="28"/>
              </w:rPr>
            </w:pPr>
          </w:p>
          <w:p w:rsidR="00F7389F" w:rsidRDefault="00F7389F" w:rsidP="00855E4A">
            <w:pPr>
              <w:jc w:val="center"/>
              <w:rPr>
                <w:szCs w:val="28"/>
              </w:rPr>
            </w:pPr>
          </w:p>
          <w:p w:rsidR="00C80E67" w:rsidRPr="00C56EC1" w:rsidRDefault="00F7389F" w:rsidP="00855E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C80E67">
              <w:rPr>
                <w:szCs w:val="28"/>
              </w:rPr>
              <w:t>РФ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E3582D" w:rsidRPr="00C56EC1" w:rsidRDefault="00C80E67" w:rsidP="00C56E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240" w:type="dxa"/>
            <w:tcBorders>
              <w:bottom w:val="single" w:sz="4" w:space="0" w:color="auto"/>
              <w:right w:val="single" w:sz="4" w:space="0" w:color="auto"/>
            </w:tcBorders>
          </w:tcPr>
          <w:p w:rsidR="00E3582D" w:rsidRPr="00C56EC1" w:rsidRDefault="00C80E67" w:rsidP="00C56E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5839,35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</w:tcBorders>
          </w:tcPr>
          <w:p w:rsidR="00E3582D" w:rsidRPr="00C56EC1" w:rsidRDefault="005A590D" w:rsidP="00E358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76587C" w:rsidRPr="00C56EC1" w:rsidTr="00F7389F">
        <w:trPr>
          <w:trHeight w:val="600"/>
        </w:trPr>
        <w:tc>
          <w:tcPr>
            <w:tcW w:w="662" w:type="dxa"/>
            <w:vMerge/>
          </w:tcPr>
          <w:p w:rsidR="00E3582D" w:rsidRPr="00C56EC1" w:rsidRDefault="00E3582D" w:rsidP="00C56EC1">
            <w:pPr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3582D" w:rsidRPr="00C56EC1" w:rsidRDefault="00C80E67" w:rsidP="00855E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упруг </w:t>
            </w:r>
          </w:p>
        </w:tc>
        <w:tc>
          <w:tcPr>
            <w:tcW w:w="2422" w:type="dxa"/>
            <w:tcBorders>
              <w:top w:val="single" w:sz="4" w:space="0" w:color="auto"/>
            </w:tcBorders>
          </w:tcPr>
          <w:p w:rsidR="00E3582D" w:rsidRDefault="00C80E67" w:rsidP="00C56E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вартира </w:t>
            </w:r>
          </w:p>
          <w:p w:rsidR="00C80E67" w:rsidRPr="00C56EC1" w:rsidRDefault="00C80E67" w:rsidP="00C56E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индивидуальная)</w:t>
            </w:r>
          </w:p>
        </w:tc>
        <w:tc>
          <w:tcPr>
            <w:tcW w:w="1724" w:type="dxa"/>
            <w:tcBorders>
              <w:top w:val="single" w:sz="4" w:space="0" w:color="auto"/>
            </w:tcBorders>
          </w:tcPr>
          <w:p w:rsidR="00E3582D" w:rsidRPr="00C56EC1" w:rsidRDefault="00C80E67" w:rsidP="00C56E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,3</w:t>
            </w:r>
          </w:p>
        </w:tc>
        <w:tc>
          <w:tcPr>
            <w:tcW w:w="1893" w:type="dxa"/>
            <w:tcBorders>
              <w:top w:val="single" w:sz="4" w:space="0" w:color="auto"/>
            </w:tcBorders>
          </w:tcPr>
          <w:p w:rsidR="00E3582D" w:rsidRPr="00C56EC1" w:rsidRDefault="00C80E67" w:rsidP="00C56E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Ф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E3582D" w:rsidRPr="00C56EC1" w:rsidRDefault="00E3582D" w:rsidP="00C56EC1">
            <w:pPr>
              <w:jc w:val="center"/>
              <w:rPr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auto"/>
              <w:right w:val="single" w:sz="4" w:space="0" w:color="auto"/>
            </w:tcBorders>
          </w:tcPr>
          <w:p w:rsidR="00E3582D" w:rsidRPr="00C56EC1" w:rsidRDefault="00C80E67" w:rsidP="00855E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3125,4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</w:tcBorders>
          </w:tcPr>
          <w:p w:rsidR="00E3582D" w:rsidRPr="00C56EC1" w:rsidRDefault="005A590D" w:rsidP="00E358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CE5718" w:rsidRPr="00C56EC1" w:rsidTr="00F7389F">
        <w:trPr>
          <w:trHeight w:val="3036"/>
        </w:trPr>
        <w:tc>
          <w:tcPr>
            <w:tcW w:w="662" w:type="dxa"/>
          </w:tcPr>
          <w:p w:rsidR="00CE5718" w:rsidRPr="00C56EC1" w:rsidRDefault="00CE5718" w:rsidP="00C56EC1">
            <w:pPr>
              <w:jc w:val="center"/>
              <w:rPr>
                <w:szCs w:val="28"/>
              </w:rPr>
            </w:pPr>
            <w:r w:rsidRPr="00C56EC1">
              <w:rPr>
                <w:szCs w:val="28"/>
              </w:rPr>
              <w:t>2.</w:t>
            </w:r>
          </w:p>
        </w:tc>
        <w:tc>
          <w:tcPr>
            <w:tcW w:w="2127" w:type="dxa"/>
          </w:tcPr>
          <w:p w:rsidR="00CE5718" w:rsidRDefault="00CE5718" w:rsidP="00C80E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меститель председателя Совета депутатов</w:t>
            </w:r>
          </w:p>
          <w:p w:rsidR="00CE5718" w:rsidRPr="00C56EC1" w:rsidRDefault="00CE5718" w:rsidP="00C80E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сильева Нина Ивановна</w:t>
            </w:r>
          </w:p>
        </w:tc>
        <w:tc>
          <w:tcPr>
            <w:tcW w:w="2422" w:type="dxa"/>
          </w:tcPr>
          <w:p w:rsidR="00CE5718" w:rsidRDefault="00CE5718" w:rsidP="00C56E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  <w:p w:rsidR="00CE5718" w:rsidRDefault="00CE5718" w:rsidP="00C56E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долевая собственность)</w:t>
            </w:r>
          </w:p>
          <w:p w:rsidR="00CE5718" w:rsidRDefault="00CE5718" w:rsidP="00C56EC1">
            <w:pPr>
              <w:jc w:val="center"/>
              <w:rPr>
                <w:szCs w:val="28"/>
              </w:rPr>
            </w:pPr>
          </w:p>
          <w:p w:rsidR="00CE5718" w:rsidRDefault="00CE5718" w:rsidP="00C56E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вартира </w:t>
            </w:r>
          </w:p>
          <w:p w:rsidR="00CE5718" w:rsidRDefault="00CE5718" w:rsidP="00C56E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индивидуальная собственность)</w:t>
            </w:r>
          </w:p>
          <w:p w:rsidR="00CE5718" w:rsidRDefault="00CE5718" w:rsidP="00C56EC1">
            <w:pPr>
              <w:jc w:val="center"/>
              <w:rPr>
                <w:szCs w:val="28"/>
              </w:rPr>
            </w:pPr>
          </w:p>
          <w:p w:rsidR="00CE5718" w:rsidRDefault="00CE5718" w:rsidP="00C56E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артира</w:t>
            </w:r>
          </w:p>
          <w:p w:rsidR="00CE5718" w:rsidRPr="00C56EC1" w:rsidRDefault="00CE5718" w:rsidP="00C56E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индивидуальная собственность)</w:t>
            </w:r>
          </w:p>
        </w:tc>
        <w:tc>
          <w:tcPr>
            <w:tcW w:w="1724" w:type="dxa"/>
          </w:tcPr>
          <w:p w:rsidR="00CE5718" w:rsidRDefault="00CE5718" w:rsidP="00C56E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6</w:t>
            </w:r>
          </w:p>
          <w:p w:rsidR="00CE5718" w:rsidRDefault="00CE5718" w:rsidP="00C56EC1">
            <w:pPr>
              <w:jc w:val="center"/>
              <w:rPr>
                <w:szCs w:val="28"/>
              </w:rPr>
            </w:pPr>
          </w:p>
          <w:p w:rsidR="00CE5718" w:rsidRDefault="00CE5718" w:rsidP="00C56EC1">
            <w:pPr>
              <w:jc w:val="center"/>
              <w:rPr>
                <w:szCs w:val="28"/>
              </w:rPr>
            </w:pPr>
          </w:p>
          <w:p w:rsidR="00CE5718" w:rsidRDefault="00CE5718" w:rsidP="00C56EC1">
            <w:pPr>
              <w:jc w:val="center"/>
              <w:rPr>
                <w:szCs w:val="28"/>
              </w:rPr>
            </w:pPr>
          </w:p>
          <w:p w:rsidR="00CE5718" w:rsidRDefault="00CE5718" w:rsidP="00C56E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1,1</w:t>
            </w:r>
          </w:p>
          <w:p w:rsidR="00CE5718" w:rsidRDefault="00CE5718" w:rsidP="00C56EC1">
            <w:pPr>
              <w:jc w:val="center"/>
              <w:rPr>
                <w:szCs w:val="28"/>
              </w:rPr>
            </w:pPr>
          </w:p>
          <w:p w:rsidR="00CE5718" w:rsidRDefault="00CE5718" w:rsidP="00C56EC1">
            <w:pPr>
              <w:jc w:val="center"/>
              <w:rPr>
                <w:szCs w:val="28"/>
              </w:rPr>
            </w:pPr>
          </w:p>
          <w:p w:rsidR="00CE5718" w:rsidRDefault="00CE5718" w:rsidP="00C56EC1">
            <w:pPr>
              <w:jc w:val="center"/>
              <w:rPr>
                <w:szCs w:val="28"/>
              </w:rPr>
            </w:pPr>
          </w:p>
          <w:p w:rsidR="00CE5718" w:rsidRPr="00C56EC1" w:rsidRDefault="00CE5718" w:rsidP="00C56E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,6</w:t>
            </w:r>
          </w:p>
        </w:tc>
        <w:tc>
          <w:tcPr>
            <w:tcW w:w="1893" w:type="dxa"/>
          </w:tcPr>
          <w:p w:rsidR="00CE5718" w:rsidRDefault="00CE5718" w:rsidP="00CE57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Ф</w:t>
            </w:r>
          </w:p>
          <w:p w:rsidR="00CE5718" w:rsidRDefault="00CE5718" w:rsidP="00CE5718">
            <w:pPr>
              <w:jc w:val="center"/>
              <w:rPr>
                <w:szCs w:val="28"/>
              </w:rPr>
            </w:pPr>
          </w:p>
          <w:p w:rsidR="00CE5718" w:rsidRDefault="00CE5718" w:rsidP="00CE5718">
            <w:pPr>
              <w:jc w:val="center"/>
              <w:rPr>
                <w:szCs w:val="28"/>
              </w:rPr>
            </w:pPr>
          </w:p>
          <w:p w:rsidR="00CE5718" w:rsidRDefault="00CE5718" w:rsidP="00CE5718">
            <w:pPr>
              <w:jc w:val="center"/>
              <w:rPr>
                <w:szCs w:val="28"/>
              </w:rPr>
            </w:pPr>
          </w:p>
          <w:p w:rsidR="00CE5718" w:rsidRDefault="00CE5718" w:rsidP="00CE57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Ф</w:t>
            </w:r>
          </w:p>
          <w:p w:rsidR="00CE5718" w:rsidRDefault="00CE5718" w:rsidP="00CE5718">
            <w:pPr>
              <w:jc w:val="center"/>
              <w:rPr>
                <w:szCs w:val="28"/>
              </w:rPr>
            </w:pPr>
          </w:p>
          <w:p w:rsidR="00CE5718" w:rsidRDefault="00CE5718" w:rsidP="00CE5718">
            <w:pPr>
              <w:jc w:val="center"/>
              <w:rPr>
                <w:szCs w:val="28"/>
              </w:rPr>
            </w:pPr>
          </w:p>
          <w:p w:rsidR="00CE5718" w:rsidRDefault="00CE5718" w:rsidP="00CE5718">
            <w:pPr>
              <w:jc w:val="center"/>
              <w:rPr>
                <w:szCs w:val="28"/>
              </w:rPr>
            </w:pPr>
          </w:p>
          <w:p w:rsidR="00CE5718" w:rsidRPr="00C56EC1" w:rsidRDefault="00CE5718" w:rsidP="00CE57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Ф</w:t>
            </w:r>
          </w:p>
        </w:tc>
        <w:tc>
          <w:tcPr>
            <w:tcW w:w="1830" w:type="dxa"/>
          </w:tcPr>
          <w:p w:rsidR="00CE5718" w:rsidRPr="00C56EC1" w:rsidRDefault="00CE5718" w:rsidP="00C56EC1">
            <w:pPr>
              <w:jc w:val="center"/>
              <w:rPr>
                <w:szCs w:val="28"/>
              </w:rPr>
            </w:pPr>
          </w:p>
        </w:tc>
        <w:tc>
          <w:tcPr>
            <w:tcW w:w="2240" w:type="dxa"/>
            <w:tcBorders>
              <w:right w:val="single" w:sz="4" w:space="0" w:color="auto"/>
            </w:tcBorders>
          </w:tcPr>
          <w:p w:rsidR="00CE5718" w:rsidRPr="00C56EC1" w:rsidRDefault="00715E5C" w:rsidP="00C56E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84074,86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CE5718" w:rsidRPr="00C56EC1" w:rsidRDefault="00715E5C" w:rsidP="00E358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57582</w:t>
            </w:r>
          </w:p>
        </w:tc>
      </w:tr>
      <w:tr w:rsidR="0076587C" w:rsidRPr="00C56EC1" w:rsidTr="00F7389F">
        <w:trPr>
          <w:trHeight w:val="692"/>
        </w:trPr>
        <w:tc>
          <w:tcPr>
            <w:tcW w:w="662" w:type="dxa"/>
            <w:vMerge w:val="restart"/>
          </w:tcPr>
          <w:p w:rsidR="00CE5718" w:rsidRDefault="00292DA6" w:rsidP="00C56EC1">
            <w:pPr>
              <w:jc w:val="center"/>
              <w:rPr>
                <w:szCs w:val="28"/>
              </w:rPr>
            </w:pPr>
            <w:r w:rsidRPr="00C56EC1">
              <w:rPr>
                <w:szCs w:val="28"/>
              </w:rPr>
              <w:t>3.</w:t>
            </w:r>
          </w:p>
          <w:p w:rsidR="00CE5718" w:rsidRDefault="00CE5718" w:rsidP="00C56EC1">
            <w:pPr>
              <w:jc w:val="center"/>
              <w:rPr>
                <w:szCs w:val="28"/>
              </w:rPr>
            </w:pPr>
          </w:p>
          <w:p w:rsidR="00CE5718" w:rsidRDefault="00CE5718" w:rsidP="00C56EC1">
            <w:pPr>
              <w:jc w:val="center"/>
              <w:rPr>
                <w:szCs w:val="28"/>
              </w:rPr>
            </w:pPr>
          </w:p>
          <w:p w:rsidR="00CE5718" w:rsidRDefault="00CE5718" w:rsidP="00C56EC1">
            <w:pPr>
              <w:jc w:val="center"/>
              <w:rPr>
                <w:szCs w:val="28"/>
              </w:rPr>
            </w:pPr>
          </w:p>
          <w:p w:rsidR="00CE5718" w:rsidRDefault="00CE5718" w:rsidP="00C56EC1">
            <w:pPr>
              <w:jc w:val="center"/>
              <w:rPr>
                <w:szCs w:val="28"/>
              </w:rPr>
            </w:pPr>
          </w:p>
          <w:p w:rsidR="00CE5718" w:rsidRDefault="00CE5718" w:rsidP="00C56EC1">
            <w:pPr>
              <w:jc w:val="center"/>
              <w:rPr>
                <w:szCs w:val="28"/>
              </w:rPr>
            </w:pPr>
          </w:p>
          <w:p w:rsidR="00CE5718" w:rsidRDefault="00CE5718" w:rsidP="00C56EC1">
            <w:pPr>
              <w:jc w:val="center"/>
              <w:rPr>
                <w:szCs w:val="28"/>
              </w:rPr>
            </w:pPr>
          </w:p>
          <w:p w:rsidR="00CE5718" w:rsidRDefault="00CE5718" w:rsidP="00C56EC1">
            <w:pPr>
              <w:jc w:val="center"/>
              <w:rPr>
                <w:szCs w:val="28"/>
              </w:rPr>
            </w:pPr>
          </w:p>
          <w:p w:rsidR="00CE5718" w:rsidRDefault="00CE5718" w:rsidP="00C56EC1">
            <w:pPr>
              <w:jc w:val="center"/>
              <w:rPr>
                <w:szCs w:val="28"/>
              </w:rPr>
            </w:pPr>
          </w:p>
          <w:p w:rsidR="00CE5718" w:rsidRDefault="00CE5718" w:rsidP="00C56EC1">
            <w:pPr>
              <w:jc w:val="center"/>
              <w:rPr>
                <w:szCs w:val="28"/>
              </w:rPr>
            </w:pPr>
          </w:p>
          <w:p w:rsidR="00CE5718" w:rsidRDefault="00CE5718" w:rsidP="00C56EC1">
            <w:pPr>
              <w:jc w:val="center"/>
              <w:rPr>
                <w:szCs w:val="28"/>
              </w:rPr>
            </w:pPr>
          </w:p>
          <w:p w:rsidR="00C31F1F" w:rsidRDefault="00292DA6" w:rsidP="00C56EC1">
            <w:pPr>
              <w:jc w:val="center"/>
              <w:rPr>
                <w:szCs w:val="28"/>
              </w:rPr>
            </w:pPr>
            <w:r w:rsidRPr="00C56EC1">
              <w:rPr>
                <w:szCs w:val="28"/>
              </w:rPr>
              <w:t xml:space="preserve"> </w:t>
            </w:r>
          </w:p>
          <w:p w:rsidR="00C31F1F" w:rsidRPr="00C31F1F" w:rsidRDefault="00C31F1F" w:rsidP="00C31F1F">
            <w:pPr>
              <w:rPr>
                <w:szCs w:val="28"/>
              </w:rPr>
            </w:pPr>
          </w:p>
          <w:p w:rsidR="00C31F1F" w:rsidRPr="00C31F1F" w:rsidRDefault="00C31F1F" w:rsidP="00C31F1F">
            <w:pPr>
              <w:rPr>
                <w:szCs w:val="28"/>
              </w:rPr>
            </w:pPr>
          </w:p>
          <w:p w:rsidR="00C31F1F" w:rsidRPr="00C31F1F" w:rsidRDefault="00C31F1F" w:rsidP="00C31F1F">
            <w:pPr>
              <w:rPr>
                <w:szCs w:val="28"/>
              </w:rPr>
            </w:pPr>
          </w:p>
          <w:p w:rsidR="00292DA6" w:rsidRPr="00C31F1F" w:rsidRDefault="00292DA6" w:rsidP="00C31F1F">
            <w:pPr>
              <w:rPr>
                <w:szCs w:val="28"/>
              </w:rPr>
            </w:pPr>
          </w:p>
        </w:tc>
        <w:tc>
          <w:tcPr>
            <w:tcW w:w="2127" w:type="dxa"/>
            <w:vMerge w:val="restart"/>
          </w:tcPr>
          <w:p w:rsidR="00292DA6" w:rsidRDefault="00CE5718" w:rsidP="00C56E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Председатель Совета депутатов </w:t>
            </w:r>
          </w:p>
          <w:p w:rsidR="00CE5718" w:rsidRDefault="00CE5718" w:rsidP="00C56EC1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опруга</w:t>
            </w:r>
            <w:proofErr w:type="spellEnd"/>
            <w:r>
              <w:rPr>
                <w:szCs w:val="28"/>
              </w:rPr>
              <w:t xml:space="preserve"> Любовь Александровна</w:t>
            </w:r>
          </w:p>
          <w:p w:rsidR="00CE5718" w:rsidRDefault="00CE5718" w:rsidP="00C31F1F">
            <w:pPr>
              <w:rPr>
                <w:szCs w:val="28"/>
              </w:rPr>
            </w:pPr>
          </w:p>
          <w:p w:rsidR="00C31F1F" w:rsidRDefault="00C31F1F" w:rsidP="00C31F1F">
            <w:pPr>
              <w:rPr>
                <w:szCs w:val="28"/>
              </w:rPr>
            </w:pPr>
          </w:p>
          <w:p w:rsidR="00C31F1F" w:rsidRDefault="00C31F1F" w:rsidP="00C31F1F">
            <w:pPr>
              <w:rPr>
                <w:szCs w:val="28"/>
              </w:rPr>
            </w:pPr>
          </w:p>
          <w:p w:rsidR="00C31F1F" w:rsidRDefault="00C31F1F" w:rsidP="00C31F1F">
            <w:pPr>
              <w:rPr>
                <w:szCs w:val="28"/>
              </w:rPr>
            </w:pPr>
          </w:p>
          <w:p w:rsidR="00C31F1F" w:rsidRDefault="00C31F1F" w:rsidP="00C31F1F">
            <w:pPr>
              <w:rPr>
                <w:szCs w:val="28"/>
              </w:rPr>
            </w:pPr>
          </w:p>
          <w:p w:rsidR="00C31F1F" w:rsidRDefault="00C31F1F" w:rsidP="00C31F1F">
            <w:pPr>
              <w:rPr>
                <w:szCs w:val="28"/>
              </w:rPr>
            </w:pPr>
          </w:p>
          <w:p w:rsidR="00C31F1F" w:rsidRDefault="00C31F1F" w:rsidP="00C31F1F">
            <w:pPr>
              <w:rPr>
                <w:szCs w:val="28"/>
              </w:rPr>
            </w:pPr>
          </w:p>
          <w:p w:rsidR="00C31F1F" w:rsidRDefault="00C31F1F" w:rsidP="00C31F1F">
            <w:pPr>
              <w:rPr>
                <w:szCs w:val="28"/>
              </w:rPr>
            </w:pPr>
          </w:p>
          <w:p w:rsidR="00C31F1F" w:rsidRPr="00C31F1F" w:rsidRDefault="00C31F1F" w:rsidP="00C31F1F">
            <w:pPr>
              <w:rPr>
                <w:szCs w:val="28"/>
              </w:rPr>
            </w:pPr>
          </w:p>
        </w:tc>
        <w:tc>
          <w:tcPr>
            <w:tcW w:w="2422" w:type="dxa"/>
            <w:tcBorders>
              <w:bottom w:val="single" w:sz="4" w:space="0" w:color="auto"/>
            </w:tcBorders>
          </w:tcPr>
          <w:p w:rsidR="00292DA6" w:rsidRDefault="00CE5718" w:rsidP="00C56E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Земельный участок</w:t>
            </w:r>
          </w:p>
          <w:p w:rsidR="00CE5718" w:rsidRDefault="00CE5718" w:rsidP="00C56E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индивидуальная собственность)</w:t>
            </w:r>
          </w:p>
          <w:p w:rsidR="00CE5718" w:rsidRDefault="00CE5718" w:rsidP="00C56EC1">
            <w:pPr>
              <w:jc w:val="center"/>
              <w:rPr>
                <w:szCs w:val="28"/>
              </w:rPr>
            </w:pPr>
          </w:p>
          <w:p w:rsidR="00CE5718" w:rsidRDefault="00CE5718" w:rsidP="00C56E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емельный участок</w:t>
            </w:r>
          </w:p>
          <w:p w:rsidR="00CE5718" w:rsidRDefault="00CE5718" w:rsidP="00C56E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индивидуальная собственность)</w:t>
            </w:r>
          </w:p>
          <w:p w:rsidR="00CE5718" w:rsidRDefault="00CE5718" w:rsidP="00C56EC1">
            <w:pPr>
              <w:jc w:val="center"/>
              <w:rPr>
                <w:szCs w:val="28"/>
              </w:rPr>
            </w:pPr>
          </w:p>
          <w:p w:rsidR="00CE5718" w:rsidRDefault="00CE5718" w:rsidP="00C56E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  <w:p w:rsidR="00CE5718" w:rsidRPr="00C56EC1" w:rsidRDefault="00CE5718" w:rsidP="00C56E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(индивидуальная собственность)</w:t>
            </w: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292DA6" w:rsidRDefault="00CE5718" w:rsidP="00C56E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500</w:t>
            </w:r>
          </w:p>
          <w:p w:rsidR="00CE5718" w:rsidRDefault="00CE5718" w:rsidP="00C56EC1">
            <w:pPr>
              <w:jc w:val="center"/>
              <w:rPr>
                <w:szCs w:val="28"/>
              </w:rPr>
            </w:pPr>
          </w:p>
          <w:p w:rsidR="00CE5718" w:rsidRDefault="00CE5718" w:rsidP="00C56EC1">
            <w:pPr>
              <w:jc w:val="center"/>
              <w:rPr>
                <w:szCs w:val="28"/>
              </w:rPr>
            </w:pPr>
          </w:p>
          <w:p w:rsidR="00CE5718" w:rsidRDefault="00CE5718" w:rsidP="00C56EC1">
            <w:pPr>
              <w:jc w:val="center"/>
              <w:rPr>
                <w:szCs w:val="28"/>
              </w:rPr>
            </w:pPr>
          </w:p>
          <w:p w:rsidR="00CE5718" w:rsidRDefault="00CE5718" w:rsidP="00C56EC1">
            <w:pPr>
              <w:jc w:val="center"/>
              <w:rPr>
                <w:szCs w:val="28"/>
              </w:rPr>
            </w:pPr>
          </w:p>
          <w:p w:rsidR="00CE5718" w:rsidRDefault="00CE5718" w:rsidP="00C56E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0</w:t>
            </w:r>
          </w:p>
          <w:p w:rsidR="00CE5718" w:rsidRDefault="00CE5718" w:rsidP="00C56EC1">
            <w:pPr>
              <w:jc w:val="center"/>
              <w:rPr>
                <w:szCs w:val="28"/>
              </w:rPr>
            </w:pPr>
          </w:p>
          <w:p w:rsidR="00CE5718" w:rsidRDefault="00CE5718" w:rsidP="00C56EC1">
            <w:pPr>
              <w:jc w:val="center"/>
              <w:rPr>
                <w:szCs w:val="28"/>
              </w:rPr>
            </w:pPr>
          </w:p>
          <w:p w:rsidR="00CE5718" w:rsidRDefault="00CE5718" w:rsidP="00C56EC1">
            <w:pPr>
              <w:jc w:val="center"/>
              <w:rPr>
                <w:szCs w:val="28"/>
              </w:rPr>
            </w:pPr>
          </w:p>
          <w:p w:rsidR="00CE5718" w:rsidRPr="00C56EC1" w:rsidRDefault="00CE5718" w:rsidP="00CE57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5</w:t>
            </w:r>
          </w:p>
        </w:tc>
        <w:tc>
          <w:tcPr>
            <w:tcW w:w="1893" w:type="dxa"/>
            <w:tcBorders>
              <w:bottom w:val="single" w:sz="4" w:space="0" w:color="auto"/>
            </w:tcBorders>
          </w:tcPr>
          <w:p w:rsidR="00292DA6" w:rsidRDefault="00CE5718" w:rsidP="00C56E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РФ</w:t>
            </w:r>
          </w:p>
          <w:p w:rsidR="00CE5718" w:rsidRDefault="00CE5718" w:rsidP="00C56EC1">
            <w:pPr>
              <w:jc w:val="center"/>
              <w:rPr>
                <w:szCs w:val="28"/>
              </w:rPr>
            </w:pPr>
          </w:p>
          <w:p w:rsidR="00CE5718" w:rsidRDefault="00CE5718" w:rsidP="00C56EC1">
            <w:pPr>
              <w:jc w:val="center"/>
              <w:rPr>
                <w:szCs w:val="28"/>
              </w:rPr>
            </w:pPr>
          </w:p>
          <w:p w:rsidR="00CE5718" w:rsidRDefault="00CE5718" w:rsidP="00C56EC1">
            <w:pPr>
              <w:jc w:val="center"/>
              <w:rPr>
                <w:szCs w:val="28"/>
              </w:rPr>
            </w:pPr>
          </w:p>
          <w:p w:rsidR="00CE5718" w:rsidRDefault="00CE5718" w:rsidP="00C56EC1">
            <w:pPr>
              <w:jc w:val="center"/>
              <w:rPr>
                <w:szCs w:val="28"/>
              </w:rPr>
            </w:pPr>
          </w:p>
          <w:p w:rsidR="00CE5718" w:rsidRDefault="00CE5718" w:rsidP="00C56E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Ф</w:t>
            </w:r>
          </w:p>
          <w:p w:rsidR="00CE5718" w:rsidRDefault="00CE5718" w:rsidP="00C56EC1">
            <w:pPr>
              <w:jc w:val="center"/>
              <w:rPr>
                <w:szCs w:val="28"/>
              </w:rPr>
            </w:pPr>
          </w:p>
          <w:p w:rsidR="00CE5718" w:rsidRDefault="00CE5718" w:rsidP="00C56EC1">
            <w:pPr>
              <w:jc w:val="center"/>
              <w:rPr>
                <w:szCs w:val="28"/>
              </w:rPr>
            </w:pPr>
          </w:p>
          <w:p w:rsidR="00CE5718" w:rsidRDefault="00CE5718" w:rsidP="00C56EC1">
            <w:pPr>
              <w:jc w:val="center"/>
              <w:rPr>
                <w:szCs w:val="28"/>
              </w:rPr>
            </w:pPr>
          </w:p>
          <w:p w:rsidR="00CE5718" w:rsidRPr="00C56EC1" w:rsidRDefault="00CE5718" w:rsidP="00CE57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РФ</w:t>
            </w:r>
          </w:p>
        </w:tc>
        <w:tc>
          <w:tcPr>
            <w:tcW w:w="1830" w:type="dxa"/>
            <w:vMerge w:val="restart"/>
          </w:tcPr>
          <w:p w:rsidR="00292DA6" w:rsidRDefault="00292DA6" w:rsidP="00C56EC1">
            <w:pPr>
              <w:jc w:val="center"/>
              <w:rPr>
                <w:szCs w:val="28"/>
              </w:rPr>
            </w:pPr>
          </w:p>
          <w:p w:rsidR="00CE5718" w:rsidRDefault="00CE5718" w:rsidP="00C56EC1">
            <w:pPr>
              <w:jc w:val="center"/>
              <w:rPr>
                <w:szCs w:val="28"/>
              </w:rPr>
            </w:pPr>
          </w:p>
          <w:p w:rsidR="00CE5718" w:rsidRDefault="00CE5718" w:rsidP="00C56EC1">
            <w:pPr>
              <w:jc w:val="center"/>
              <w:rPr>
                <w:szCs w:val="28"/>
              </w:rPr>
            </w:pPr>
          </w:p>
          <w:p w:rsidR="00CE5718" w:rsidRDefault="00CE5718" w:rsidP="00C56EC1">
            <w:pPr>
              <w:jc w:val="center"/>
              <w:rPr>
                <w:szCs w:val="28"/>
              </w:rPr>
            </w:pPr>
          </w:p>
          <w:p w:rsidR="00CE5718" w:rsidRDefault="00CE5718" w:rsidP="00C56EC1">
            <w:pPr>
              <w:jc w:val="center"/>
              <w:rPr>
                <w:szCs w:val="28"/>
              </w:rPr>
            </w:pPr>
          </w:p>
          <w:p w:rsidR="00CE5718" w:rsidRDefault="00CE5718" w:rsidP="00C56EC1">
            <w:pPr>
              <w:jc w:val="center"/>
              <w:rPr>
                <w:szCs w:val="28"/>
              </w:rPr>
            </w:pPr>
          </w:p>
          <w:p w:rsidR="00CE5718" w:rsidRDefault="00CE5718" w:rsidP="00C56EC1">
            <w:pPr>
              <w:jc w:val="center"/>
              <w:rPr>
                <w:szCs w:val="28"/>
              </w:rPr>
            </w:pPr>
          </w:p>
          <w:p w:rsidR="00CE5718" w:rsidRDefault="00CE5718" w:rsidP="00C56EC1">
            <w:pPr>
              <w:jc w:val="center"/>
              <w:rPr>
                <w:szCs w:val="28"/>
              </w:rPr>
            </w:pPr>
          </w:p>
          <w:p w:rsidR="00CE5718" w:rsidRDefault="00CE5718" w:rsidP="00C56EC1">
            <w:pPr>
              <w:jc w:val="center"/>
              <w:rPr>
                <w:szCs w:val="28"/>
              </w:rPr>
            </w:pPr>
          </w:p>
          <w:p w:rsidR="00CE5718" w:rsidRDefault="00CE5718" w:rsidP="00C56EC1">
            <w:pPr>
              <w:jc w:val="center"/>
              <w:rPr>
                <w:szCs w:val="28"/>
              </w:rPr>
            </w:pPr>
          </w:p>
          <w:p w:rsidR="00CE5718" w:rsidRDefault="00CE5718" w:rsidP="00C56EC1">
            <w:pPr>
              <w:jc w:val="center"/>
              <w:rPr>
                <w:szCs w:val="28"/>
              </w:rPr>
            </w:pPr>
          </w:p>
          <w:p w:rsidR="00CE5718" w:rsidRDefault="00CE5718" w:rsidP="00C56EC1">
            <w:pPr>
              <w:jc w:val="center"/>
              <w:rPr>
                <w:szCs w:val="28"/>
              </w:rPr>
            </w:pPr>
          </w:p>
          <w:p w:rsidR="00CE5718" w:rsidRPr="00C31F1F" w:rsidRDefault="00CE5718" w:rsidP="00C31F1F">
            <w:pPr>
              <w:rPr>
                <w:szCs w:val="28"/>
              </w:rPr>
            </w:pPr>
          </w:p>
        </w:tc>
        <w:tc>
          <w:tcPr>
            <w:tcW w:w="2240" w:type="dxa"/>
            <w:vMerge w:val="restart"/>
            <w:tcBorders>
              <w:right w:val="single" w:sz="4" w:space="0" w:color="auto"/>
            </w:tcBorders>
          </w:tcPr>
          <w:p w:rsidR="005A590D" w:rsidRDefault="005A590D" w:rsidP="005A59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87812,09</w:t>
            </w:r>
          </w:p>
          <w:p w:rsidR="00292DA6" w:rsidRDefault="00292DA6" w:rsidP="00C56EC1">
            <w:pPr>
              <w:jc w:val="center"/>
              <w:rPr>
                <w:szCs w:val="28"/>
              </w:rPr>
            </w:pPr>
          </w:p>
          <w:p w:rsidR="00CE5718" w:rsidRDefault="00CE5718" w:rsidP="00C56EC1">
            <w:pPr>
              <w:jc w:val="center"/>
              <w:rPr>
                <w:szCs w:val="28"/>
              </w:rPr>
            </w:pPr>
          </w:p>
          <w:p w:rsidR="00CE5718" w:rsidRDefault="00CE5718" w:rsidP="00C56EC1">
            <w:pPr>
              <w:jc w:val="center"/>
              <w:rPr>
                <w:szCs w:val="28"/>
              </w:rPr>
            </w:pPr>
          </w:p>
          <w:p w:rsidR="00CE5718" w:rsidRDefault="00CE5718" w:rsidP="00C56EC1">
            <w:pPr>
              <w:jc w:val="center"/>
              <w:rPr>
                <w:szCs w:val="28"/>
              </w:rPr>
            </w:pPr>
          </w:p>
          <w:p w:rsidR="00CE5718" w:rsidRDefault="00CE5718" w:rsidP="00C56EC1">
            <w:pPr>
              <w:jc w:val="center"/>
              <w:rPr>
                <w:szCs w:val="28"/>
              </w:rPr>
            </w:pPr>
          </w:p>
          <w:p w:rsidR="00CE5718" w:rsidRDefault="00CE5718" w:rsidP="00C56EC1">
            <w:pPr>
              <w:jc w:val="center"/>
              <w:rPr>
                <w:szCs w:val="28"/>
              </w:rPr>
            </w:pPr>
          </w:p>
          <w:p w:rsidR="00CE5718" w:rsidRDefault="00CE5718" w:rsidP="00C56EC1">
            <w:pPr>
              <w:jc w:val="center"/>
              <w:rPr>
                <w:szCs w:val="28"/>
              </w:rPr>
            </w:pPr>
          </w:p>
          <w:p w:rsidR="00CE5718" w:rsidRDefault="00CE5718" w:rsidP="00C56EC1">
            <w:pPr>
              <w:jc w:val="center"/>
              <w:rPr>
                <w:szCs w:val="28"/>
              </w:rPr>
            </w:pPr>
          </w:p>
          <w:p w:rsidR="00CE5718" w:rsidRDefault="00CE5718" w:rsidP="00C56EC1">
            <w:pPr>
              <w:jc w:val="center"/>
              <w:rPr>
                <w:szCs w:val="28"/>
              </w:rPr>
            </w:pPr>
          </w:p>
          <w:p w:rsidR="00CE5718" w:rsidRDefault="00CE5718" w:rsidP="00C56EC1">
            <w:pPr>
              <w:jc w:val="center"/>
              <w:rPr>
                <w:szCs w:val="28"/>
              </w:rPr>
            </w:pPr>
          </w:p>
          <w:p w:rsidR="00CE5718" w:rsidRDefault="00CE5718" w:rsidP="00C56EC1">
            <w:pPr>
              <w:jc w:val="center"/>
              <w:rPr>
                <w:szCs w:val="28"/>
              </w:rPr>
            </w:pPr>
          </w:p>
          <w:p w:rsidR="00CE5718" w:rsidRPr="00C31F1F" w:rsidRDefault="00CE5718" w:rsidP="00C31F1F">
            <w:pPr>
              <w:rPr>
                <w:szCs w:val="28"/>
              </w:rPr>
            </w:pPr>
          </w:p>
        </w:tc>
        <w:tc>
          <w:tcPr>
            <w:tcW w:w="1918" w:type="dxa"/>
            <w:vMerge w:val="restart"/>
            <w:tcBorders>
              <w:left w:val="single" w:sz="4" w:space="0" w:color="auto"/>
            </w:tcBorders>
          </w:tcPr>
          <w:p w:rsidR="00CE5718" w:rsidRDefault="005A590D" w:rsidP="00E358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-</w:t>
            </w:r>
          </w:p>
          <w:p w:rsidR="00CE5718" w:rsidRDefault="00CE5718" w:rsidP="00E3582D">
            <w:pPr>
              <w:jc w:val="center"/>
              <w:rPr>
                <w:szCs w:val="28"/>
              </w:rPr>
            </w:pPr>
          </w:p>
          <w:p w:rsidR="00CE5718" w:rsidRDefault="00CE5718" w:rsidP="00E3582D">
            <w:pPr>
              <w:jc w:val="center"/>
              <w:rPr>
                <w:szCs w:val="28"/>
              </w:rPr>
            </w:pPr>
          </w:p>
          <w:p w:rsidR="00CE5718" w:rsidRDefault="00CE5718" w:rsidP="00E3582D">
            <w:pPr>
              <w:jc w:val="center"/>
              <w:rPr>
                <w:szCs w:val="28"/>
              </w:rPr>
            </w:pPr>
          </w:p>
          <w:p w:rsidR="00CE5718" w:rsidRDefault="00CE5718" w:rsidP="00E3582D">
            <w:pPr>
              <w:jc w:val="center"/>
              <w:rPr>
                <w:szCs w:val="28"/>
              </w:rPr>
            </w:pPr>
          </w:p>
          <w:p w:rsidR="00CE5718" w:rsidRDefault="00CE5718" w:rsidP="00E3582D">
            <w:pPr>
              <w:jc w:val="center"/>
              <w:rPr>
                <w:szCs w:val="28"/>
              </w:rPr>
            </w:pPr>
          </w:p>
          <w:p w:rsidR="00CE5718" w:rsidRDefault="00CE5718" w:rsidP="00E3582D">
            <w:pPr>
              <w:jc w:val="center"/>
              <w:rPr>
                <w:szCs w:val="28"/>
              </w:rPr>
            </w:pPr>
          </w:p>
          <w:p w:rsidR="00CE5718" w:rsidRDefault="00CE5718" w:rsidP="00E3582D">
            <w:pPr>
              <w:jc w:val="center"/>
              <w:rPr>
                <w:szCs w:val="28"/>
              </w:rPr>
            </w:pPr>
          </w:p>
          <w:p w:rsidR="00CE5718" w:rsidRDefault="00CE5718" w:rsidP="00E3582D">
            <w:pPr>
              <w:jc w:val="center"/>
              <w:rPr>
                <w:szCs w:val="28"/>
              </w:rPr>
            </w:pPr>
          </w:p>
          <w:p w:rsidR="00CE5718" w:rsidRPr="00C31F1F" w:rsidRDefault="00CE5718" w:rsidP="00C31F1F">
            <w:pPr>
              <w:rPr>
                <w:szCs w:val="28"/>
              </w:rPr>
            </w:pPr>
          </w:p>
        </w:tc>
      </w:tr>
      <w:tr w:rsidR="00CE5718" w:rsidRPr="00C56EC1" w:rsidTr="00F7389F">
        <w:trPr>
          <w:trHeight w:val="1126"/>
        </w:trPr>
        <w:tc>
          <w:tcPr>
            <w:tcW w:w="662" w:type="dxa"/>
            <w:vMerge/>
          </w:tcPr>
          <w:p w:rsidR="00CE5718" w:rsidRPr="00C56EC1" w:rsidRDefault="00CE5718" w:rsidP="00C56EC1">
            <w:pPr>
              <w:jc w:val="center"/>
              <w:rPr>
                <w:szCs w:val="28"/>
              </w:rPr>
            </w:pPr>
          </w:p>
        </w:tc>
        <w:tc>
          <w:tcPr>
            <w:tcW w:w="2127" w:type="dxa"/>
            <w:vMerge/>
          </w:tcPr>
          <w:p w:rsidR="00CE5718" w:rsidRPr="00C56EC1" w:rsidRDefault="00CE5718" w:rsidP="00C56EC1">
            <w:pPr>
              <w:jc w:val="center"/>
              <w:rPr>
                <w:szCs w:val="28"/>
              </w:rPr>
            </w:pPr>
          </w:p>
        </w:tc>
        <w:tc>
          <w:tcPr>
            <w:tcW w:w="2422" w:type="dxa"/>
            <w:tcBorders>
              <w:top w:val="single" w:sz="4" w:space="0" w:color="auto"/>
            </w:tcBorders>
          </w:tcPr>
          <w:p w:rsidR="00C31F1F" w:rsidRDefault="00C31F1F" w:rsidP="001B0D24">
            <w:pPr>
              <w:jc w:val="center"/>
              <w:rPr>
                <w:szCs w:val="28"/>
              </w:rPr>
            </w:pPr>
          </w:p>
          <w:p w:rsidR="00CE5718" w:rsidRDefault="00CE5718" w:rsidP="001B0D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артира</w:t>
            </w:r>
          </w:p>
          <w:p w:rsidR="00C31F1F" w:rsidRPr="00C31F1F" w:rsidRDefault="00CE5718" w:rsidP="00F738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индивидуальная собственность)</w:t>
            </w:r>
          </w:p>
        </w:tc>
        <w:tc>
          <w:tcPr>
            <w:tcW w:w="1724" w:type="dxa"/>
            <w:tcBorders>
              <w:top w:val="single" w:sz="4" w:space="0" w:color="auto"/>
            </w:tcBorders>
          </w:tcPr>
          <w:p w:rsidR="00CE5718" w:rsidRDefault="00CE5718" w:rsidP="00C56E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,</w:t>
            </w:r>
            <w:r w:rsidR="00C31F1F">
              <w:rPr>
                <w:szCs w:val="28"/>
              </w:rPr>
              <w:t>9</w:t>
            </w:r>
          </w:p>
        </w:tc>
        <w:tc>
          <w:tcPr>
            <w:tcW w:w="1893" w:type="dxa"/>
            <w:tcBorders>
              <w:top w:val="single" w:sz="4" w:space="0" w:color="auto"/>
            </w:tcBorders>
          </w:tcPr>
          <w:p w:rsidR="00C31F1F" w:rsidRDefault="00CE5718" w:rsidP="00C56E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Ф</w:t>
            </w:r>
          </w:p>
          <w:p w:rsidR="00CE5718" w:rsidRPr="00C31F1F" w:rsidRDefault="00CE5718" w:rsidP="00C31F1F">
            <w:pPr>
              <w:rPr>
                <w:szCs w:val="28"/>
              </w:rPr>
            </w:pPr>
          </w:p>
        </w:tc>
        <w:tc>
          <w:tcPr>
            <w:tcW w:w="1830" w:type="dxa"/>
            <w:vMerge/>
          </w:tcPr>
          <w:p w:rsidR="00CE5718" w:rsidRPr="00C56EC1" w:rsidRDefault="00CE5718" w:rsidP="00C56EC1">
            <w:pPr>
              <w:jc w:val="center"/>
              <w:rPr>
                <w:szCs w:val="28"/>
              </w:rPr>
            </w:pPr>
          </w:p>
        </w:tc>
        <w:tc>
          <w:tcPr>
            <w:tcW w:w="2240" w:type="dxa"/>
            <w:vMerge/>
            <w:tcBorders>
              <w:right w:val="single" w:sz="4" w:space="0" w:color="auto"/>
            </w:tcBorders>
          </w:tcPr>
          <w:p w:rsidR="00CE5718" w:rsidRDefault="00CE5718" w:rsidP="00C56EC1">
            <w:pPr>
              <w:jc w:val="center"/>
              <w:rPr>
                <w:szCs w:val="28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</w:tcBorders>
          </w:tcPr>
          <w:p w:rsidR="00CE5718" w:rsidRDefault="00CE5718" w:rsidP="00E3582D">
            <w:pPr>
              <w:jc w:val="center"/>
              <w:rPr>
                <w:szCs w:val="28"/>
              </w:rPr>
            </w:pPr>
          </w:p>
        </w:tc>
      </w:tr>
      <w:tr w:rsidR="0076587C" w:rsidRPr="00C56EC1" w:rsidTr="00F7389F">
        <w:trPr>
          <w:trHeight w:val="278"/>
        </w:trPr>
        <w:tc>
          <w:tcPr>
            <w:tcW w:w="662" w:type="dxa"/>
            <w:vMerge/>
          </w:tcPr>
          <w:p w:rsidR="00E3582D" w:rsidRPr="00C56EC1" w:rsidRDefault="00E3582D" w:rsidP="00C56EC1">
            <w:pPr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3582D" w:rsidRPr="00C56EC1" w:rsidRDefault="00C31F1F" w:rsidP="00C56E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упруг </w:t>
            </w:r>
          </w:p>
        </w:tc>
        <w:tc>
          <w:tcPr>
            <w:tcW w:w="2422" w:type="dxa"/>
            <w:tcBorders>
              <w:top w:val="single" w:sz="4" w:space="0" w:color="auto"/>
              <w:bottom w:val="single" w:sz="4" w:space="0" w:color="auto"/>
            </w:tcBorders>
          </w:tcPr>
          <w:p w:rsidR="0000231C" w:rsidRPr="00C56EC1" w:rsidRDefault="00C31F1F" w:rsidP="00C31F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00231C" w:rsidRPr="00C56EC1" w:rsidRDefault="00C31F1F" w:rsidP="00C31F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00231C" w:rsidRPr="00C56EC1" w:rsidRDefault="00C31F1F" w:rsidP="00C31F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:rsidR="00945ED2" w:rsidRPr="00945ED2" w:rsidRDefault="00C31F1F" w:rsidP="00C31F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2D" w:rsidRPr="00C56EC1" w:rsidRDefault="00C31F1F" w:rsidP="00C56E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0512,8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82D" w:rsidRPr="00C56EC1" w:rsidRDefault="00E3582D" w:rsidP="00E3582D">
            <w:pPr>
              <w:jc w:val="center"/>
              <w:rPr>
                <w:szCs w:val="28"/>
              </w:rPr>
            </w:pPr>
          </w:p>
        </w:tc>
      </w:tr>
      <w:tr w:rsidR="00C31F1F" w:rsidRPr="00C56EC1" w:rsidTr="00F7389F">
        <w:trPr>
          <w:trHeight w:val="1656"/>
        </w:trPr>
        <w:tc>
          <w:tcPr>
            <w:tcW w:w="662" w:type="dxa"/>
            <w:vMerge w:val="restart"/>
          </w:tcPr>
          <w:p w:rsidR="00C31F1F" w:rsidRDefault="00C31F1F" w:rsidP="00C56EC1">
            <w:pPr>
              <w:jc w:val="center"/>
              <w:rPr>
                <w:szCs w:val="28"/>
              </w:rPr>
            </w:pPr>
          </w:p>
          <w:p w:rsidR="00C31F1F" w:rsidRPr="00C56EC1" w:rsidRDefault="00C31F1F" w:rsidP="00C56EC1">
            <w:pPr>
              <w:jc w:val="center"/>
              <w:rPr>
                <w:szCs w:val="28"/>
              </w:rPr>
            </w:pPr>
            <w:r w:rsidRPr="00C56EC1">
              <w:rPr>
                <w:szCs w:val="28"/>
              </w:rPr>
              <w:t>4.</w:t>
            </w:r>
          </w:p>
        </w:tc>
        <w:tc>
          <w:tcPr>
            <w:tcW w:w="2127" w:type="dxa"/>
          </w:tcPr>
          <w:p w:rsidR="00C31F1F" w:rsidRDefault="00C31F1F" w:rsidP="00292DA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епутат</w:t>
            </w:r>
          </w:p>
          <w:p w:rsidR="00C31F1F" w:rsidRDefault="00C31F1F" w:rsidP="00292DA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мирнова</w:t>
            </w:r>
          </w:p>
          <w:p w:rsidR="00C31F1F" w:rsidRPr="00C56EC1" w:rsidRDefault="00C31F1F" w:rsidP="00292DA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атьяна Михайловна</w:t>
            </w:r>
          </w:p>
        </w:tc>
        <w:tc>
          <w:tcPr>
            <w:tcW w:w="2422" w:type="dxa"/>
          </w:tcPr>
          <w:p w:rsidR="00C31F1F" w:rsidRDefault="00C31F1F" w:rsidP="00C56E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артира</w:t>
            </w:r>
          </w:p>
          <w:p w:rsidR="00C31F1F" w:rsidRDefault="00C31F1F" w:rsidP="00C56E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индивидуальная собственность)</w:t>
            </w:r>
          </w:p>
          <w:p w:rsidR="00C31F1F" w:rsidRPr="00C56EC1" w:rsidRDefault="00C31F1F" w:rsidP="00C56EC1">
            <w:pPr>
              <w:jc w:val="center"/>
              <w:rPr>
                <w:szCs w:val="28"/>
              </w:rPr>
            </w:pPr>
          </w:p>
          <w:p w:rsidR="00C31F1F" w:rsidRDefault="00C31F1F" w:rsidP="000674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артира</w:t>
            </w:r>
          </w:p>
          <w:p w:rsidR="00C31F1F" w:rsidRPr="00C56EC1" w:rsidRDefault="00C31F1F" w:rsidP="000674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индивидуальная собственность)</w:t>
            </w:r>
          </w:p>
        </w:tc>
        <w:tc>
          <w:tcPr>
            <w:tcW w:w="1724" w:type="dxa"/>
          </w:tcPr>
          <w:p w:rsidR="00C31F1F" w:rsidRDefault="00C31F1F" w:rsidP="00C56E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4,5</w:t>
            </w:r>
          </w:p>
          <w:p w:rsidR="00C31F1F" w:rsidRDefault="00C31F1F" w:rsidP="00C56EC1">
            <w:pPr>
              <w:jc w:val="center"/>
              <w:rPr>
                <w:szCs w:val="28"/>
              </w:rPr>
            </w:pPr>
          </w:p>
          <w:p w:rsidR="00C31F1F" w:rsidRDefault="00C31F1F" w:rsidP="00C56EC1">
            <w:pPr>
              <w:jc w:val="center"/>
              <w:rPr>
                <w:szCs w:val="28"/>
              </w:rPr>
            </w:pPr>
          </w:p>
          <w:p w:rsidR="00C31F1F" w:rsidRDefault="00C31F1F" w:rsidP="00C56EC1">
            <w:pPr>
              <w:jc w:val="center"/>
              <w:rPr>
                <w:szCs w:val="28"/>
              </w:rPr>
            </w:pPr>
          </w:p>
          <w:p w:rsidR="00C31F1F" w:rsidRPr="00C56EC1" w:rsidRDefault="00C31F1F" w:rsidP="00C56EC1">
            <w:pPr>
              <w:jc w:val="center"/>
              <w:rPr>
                <w:szCs w:val="28"/>
              </w:rPr>
            </w:pPr>
          </w:p>
          <w:p w:rsidR="00C31F1F" w:rsidRPr="00C56EC1" w:rsidRDefault="00C31F1F" w:rsidP="000674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,8</w:t>
            </w:r>
          </w:p>
        </w:tc>
        <w:tc>
          <w:tcPr>
            <w:tcW w:w="1893" w:type="dxa"/>
          </w:tcPr>
          <w:p w:rsidR="00C31F1F" w:rsidRDefault="00C31F1F" w:rsidP="00C31F1F">
            <w:pPr>
              <w:jc w:val="center"/>
              <w:rPr>
                <w:szCs w:val="28"/>
              </w:rPr>
            </w:pPr>
            <w:r w:rsidRPr="00562E43">
              <w:rPr>
                <w:szCs w:val="28"/>
              </w:rPr>
              <w:t>РФ</w:t>
            </w:r>
          </w:p>
          <w:p w:rsidR="00C31F1F" w:rsidRDefault="00C31F1F" w:rsidP="00C31F1F">
            <w:pPr>
              <w:jc w:val="center"/>
              <w:rPr>
                <w:szCs w:val="28"/>
              </w:rPr>
            </w:pPr>
          </w:p>
          <w:p w:rsidR="00C31F1F" w:rsidRDefault="00C31F1F" w:rsidP="00C31F1F">
            <w:pPr>
              <w:jc w:val="center"/>
              <w:rPr>
                <w:szCs w:val="28"/>
              </w:rPr>
            </w:pPr>
          </w:p>
          <w:p w:rsidR="00C31F1F" w:rsidRDefault="00C31F1F" w:rsidP="00C31F1F">
            <w:pPr>
              <w:jc w:val="center"/>
              <w:rPr>
                <w:szCs w:val="28"/>
              </w:rPr>
            </w:pPr>
          </w:p>
          <w:p w:rsidR="00C31F1F" w:rsidRDefault="00C31F1F" w:rsidP="00C31F1F">
            <w:pPr>
              <w:jc w:val="center"/>
            </w:pPr>
          </w:p>
          <w:p w:rsidR="00C31F1F" w:rsidRDefault="00C31F1F" w:rsidP="00C31F1F">
            <w:pPr>
              <w:jc w:val="center"/>
            </w:pPr>
            <w:r w:rsidRPr="00562E43">
              <w:rPr>
                <w:szCs w:val="28"/>
              </w:rPr>
              <w:t>РФ</w:t>
            </w:r>
          </w:p>
        </w:tc>
        <w:tc>
          <w:tcPr>
            <w:tcW w:w="1830" w:type="dxa"/>
          </w:tcPr>
          <w:p w:rsidR="00C31F1F" w:rsidRPr="007C740A" w:rsidRDefault="00C31F1F" w:rsidP="00C56E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240" w:type="dxa"/>
            <w:tcBorders>
              <w:right w:val="single" w:sz="4" w:space="0" w:color="auto"/>
            </w:tcBorders>
          </w:tcPr>
          <w:p w:rsidR="00C31F1F" w:rsidRPr="00C56EC1" w:rsidRDefault="00C31F1F" w:rsidP="00C56E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9788,85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C31F1F" w:rsidRPr="00C56EC1" w:rsidRDefault="005A590D" w:rsidP="00E358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76587C" w:rsidRPr="00C56EC1" w:rsidTr="00F7389F">
        <w:trPr>
          <w:trHeight w:val="576"/>
        </w:trPr>
        <w:tc>
          <w:tcPr>
            <w:tcW w:w="662" w:type="dxa"/>
            <w:vMerge/>
          </w:tcPr>
          <w:p w:rsidR="00E3582D" w:rsidRPr="00C56EC1" w:rsidRDefault="00E3582D" w:rsidP="00C56EC1">
            <w:pPr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3582D" w:rsidRPr="00C56EC1" w:rsidRDefault="00C31F1F" w:rsidP="00292DA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упруг </w:t>
            </w:r>
          </w:p>
        </w:tc>
        <w:tc>
          <w:tcPr>
            <w:tcW w:w="2422" w:type="dxa"/>
            <w:tcBorders>
              <w:top w:val="single" w:sz="4" w:space="0" w:color="auto"/>
            </w:tcBorders>
          </w:tcPr>
          <w:p w:rsidR="00E3582D" w:rsidRDefault="00C31F1F" w:rsidP="00C56E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артира</w:t>
            </w:r>
          </w:p>
          <w:p w:rsidR="00C31F1F" w:rsidRPr="00C56EC1" w:rsidRDefault="00C31F1F" w:rsidP="00C56E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индивидуальная собственность)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E3582D" w:rsidRPr="00C56EC1" w:rsidRDefault="00C31F1F" w:rsidP="00C56E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8,7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E3582D" w:rsidRPr="00C56EC1" w:rsidRDefault="00C31F1F" w:rsidP="00C56E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Ф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E3582D" w:rsidRPr="00C56EC1" w:rsidRDefault="005A590D" w:rsidP="00C56E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240" w:type="dxa"/>
            <w:tcBorders>
              <w:top w:val="single" w:sz="4" w:space="0" w:color="auto"/>
              <w:right w:val="single" w:sz="4" w:space="0" w:color="auto"/>
            </w:tcBorders>
          </w:tcPr>
          <w:p w:rsidR="00E3582D" w:rsidRPr="00C56EC1" w:rsidRDefault="00F7389F" w:rsidP="00C56E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38737,8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</w:tcBorders>
          </w:tcPr>
          <w:p w:rsidR="00E3582D" w:rsidRPr="00C56EC1" w:rsidRDefault="005A590D" w:rsidP="00E358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C31F1F" w:rsidRPr="00C56EC1" w:rsidTr="00F7389F">
        <w:trPr>
          <w:trHeight w:val="854"/>
        </w:trPr>
        <w:tc>
          <w:tcPr>
            <w:tcW w:w="662" w:type="dxa"/>
            <w:tcBorders>
              <w:bottom w:val="single" w:sz="4" w:space="0" w:color="auto"/>
            </w:tcBorders>
          </w:tcPr>
          <w:p w:rsidR="00C31F1F" w:rsidRPr="00C56EC1" w:rsidRDefault="00C31F1F" w:rsidP="00C56EC1">
            <w:pPr>
              <w:jc w:val="center"/>
              <w:rPr>
                <w:szCs w:val="28"/>
              </w:rPr>
            </w:pPr>
            <w:r w:rsidRPr="00C56EC1">
              <w:rPr>
                <w:szCs w:val="28"/>
              </w:rPr>
              <w:t>5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31F1F" w:rsidRDefault="00C31F1F" w:rsidP="006401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епутат </w:t>
            </w:r>
          </w:p>
          <w:p w:rsidR="00C31F1F" w:rsidRDefault="00C31F1F" w:rsidP="006401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лексеева Елена</w:t>
            </w:r>
          </w:p>
          <w:p w:rsidR="00C31F1F" w:rsidRPr="00C56EC1" w:rsidRDefault="00C31F1F" w:rsidP="006401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ладимировна</w:t>
            </w:r>
          </w:p>
        </w:tc>
        <w:tc>
          <w:tcPr>
            <w:tcW w:w="2422" w:type="dxa"/>
          </w:tcPr>
          <w:p w:rsidR="00C31F1F" w:rsidRDefault="00C31F1F" w:rsidP="00C56E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вартира </w:t>
            </w:r>
          </w:p>
          <w:p w:rsidR="00C31F1F" w:rsidRPr="00C56EC1" w:rsidRDefault="00C31F1F" w:rsidP="00C56E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индивидуальная)</w:t>
            </w:r>
          </w:p>
        </w:tc>
        <w:tc>
          <w:tcPr>
            <w:tcW w:w="1724" w:type="dxa"/>
          </w:tcPr>
          <w:p w:rsidR="00C31F1F" w:rsidRPr="00C56EC1" w:rsidRDefault="00C31F1F" w:rsidP="00C56E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,8</w:t>
            </w:r>
          </w:p>
        </w:tc>
        <w:tc>
          <w:tcPr>
            <w:tcW w:w="1893" w:type="dxa"/>
          </w:tcPr>
          <w:p w:rsidR="00C31F1F" w:rsidRPr="00C56EC1" w:rsidRDefault="00C31F1F" w:rsidP="00C56E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Ф</w:t>
            </w:r>
          </w:p>
        </w:tc>
        <w:tc>
          <w:tcPr>
            <w:tcW w:w="1830" w:type="dxa"/>
          </w:tcPr>
          <w:p w:rsidR="00C31F1F" w:rsidRPr="00C56EC1" w:rsidRDefault="00C31F1F" w:rsidP="00C56E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240" w:type="dxa"/>
            <w:tcBorders>
              <w:right w:val="single" w:sz="4" w:space="0" w:color="auto"/>
            </w:tcBorders>
          </w:tcPr>
          <w:p w:rsidR="00C31F1F" w:rsidRPr="00C56EC1" w:rsidRDefault="00C31F1F" w:rsidP="00C56E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8992,61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C31F1F" w:rsidRPr="00C56EC1" w:rsidRDefault="005A590D" w:rsidP="00E358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C31F1F" w:rsidRPr="00C56EC1" w:rsidTr="00F7389F">
        <w:trPr>
          <w:trHeight w:val="753"/>
        </w:trPr>
        <w:tc>
          <w:tcPr>
            <w:tcW w:w="662" w:type="dxa"/>
            <w:vMerge w:val="restart"/>
            <w:tcBorders>
              <w:top w:val="single" w:sz="4" w:space="0" w:color="auto"/>
            </w:tcBorders>
          </w:tcPr>
          <w:p w:rsidR="00C31F1F" w:rsidRPr="00C56EC1" w:rsidRDefault="00C31F1F" w:rsidP="00C56E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C31F1F" w:rsidRDefault="00C31F1F" w:rsidP="006401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епутат</w:t>
            </w:r>
          </w:p>
          <w:p w:rsidR="00C31F1F" w:rsidRPr="00C56EC1" w:rsidRDefault="00C31F1F" w:rsidP="00640190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Чикунова</w:t>
            </w:r>
            <w:proofErr w:type="spellEnd"/>
            <w:r>
              <w:rPr>
                <w:szCs w:val="28"/>
              </w:rPr>
              <w:t xml:space="preserve"> Ольга Владимировна</w:t>
            </w:r>
          </w:p>
        </w:tc>
        <w:tc>
          <w:tcPr>
            <w:tcW w:w="2422" w:type="dxa"/>
            <w:tcBorders>
              <w:top w:val="single" w:sz="4" w:space="0" w:color="auto"/>
              <w:bottom w:val="single" w:sz="4" w:space="0" w:color="auto"/>
            </w:tcBorders>
          </w:tcPr>
          <w:p w:rsidR="00C31F1F" w:rsidRPr="00C56EC1" w:rsidRDefault="00C31F1F" w:rsidP="00C56E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C31F1F" w:rsidRPr="00C56EC1" w:rsidRDefault="00C31F1F" w:rsidP="00C56E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C31F1F" w:rsidRPr="00C56EC1" w:rsidRDefault="00C31F1F" w:rsidP="00C56E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:rsidR="00C31F1F" w:rsidRPr="00C56EC1" w:rsidRDefault="00C31F1F" w:rsidP="00C56E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1F" w:rsidRPr="00C56EC1" w:rsidRDefault="00C31F1F" w:rsidP="00C56E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9213,6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F1F" w:rsidRPr="00C56EC1" w:rsidRDefault="005A590D" w:rsidP="00E358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C31F1F" w:rsidRPr="00C56EC1" w:rsidTr="005A590D">
        <w:trPr>
          <w:trHeight w:val="334"/>
        </w:trPr>
        <w:tc>
          <w:tcPr>
            <w:tcW w:w="662" w:type="dxa"/>
            <w:vMerge/>
          </w:tcPr>
          <w:p w:rsidR="00C31F1F" w:rsidRDefault="00C31F1F" w:rsidP="00C56EC1">
            <w:pPr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C31F1F" w:rsidRDefault="00C31F1F" w:rsidP="006401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упруг </w:t>
            </w:r>
          </w:p>
        </w:tc>
        <w:tc>
          <w:tcPr>
            <w:tcW w:w="2422" w:type="dxa"/>
            <w:tcBorders>
              <w:top w:val="single" w:sz="4" w:space="0" w:color="auto"/>
              <w:bottom w:val="single" w:sz="4" w:space="0" w:color="auto"/>
            </w:tcBorders>
          </w:tcPr>
          <w:p w:rsidR="00C31F1F" w:rsidRDefault="00C31F1F" w:rsidP="00C56E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вартира </w:t>
            </w:r>
          </w:p>
          <w:p w:rsidR="00F7389F" w:rsidRDefault="00C31F1F" w:rsidP="00F738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индивидуальная собственность)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C31F1F" w:rsidRDefault="00C31F1F" w:rsidP="00F738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,7</w:t>
            </w:r>
          </w:p>
          <w:p w:rsidR="00F7389F" w:rsidRDefault="00F7389F" w:rsidP="00F7389F">
            <w:pPr>
              <w:jc w:val="center"/>
              <w:rPr>
                <w:szCs w:val="28"/>
              </w:rPr>
            </w:pPr>
          </w:p>
          <w:p w:rsidR="00F7389F" w:rsidRDefault="00F7389F" w:rsidP="00F7389F">
            <w:pPr>
              <w:rPr>
                <w:szCs w:val="28"/>
              </w:rPr>
            </w:pP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C31F1F" w:rsidRDefault="00C31F1F" w:rsidP="00C56E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Ф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:rsidR="00C31F1F" w:rsidRDefault="00C31F1F" w:rsidP="00C56E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1F" w:rsidRDefault="00F7389F" w:rsidP="00C56E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8576,8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F1F" w:rsidRPr="00C56EC1" w:rsidRDefault="005A590D" w:rsidP="00E358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A590D" w:rsidRPr="00C56EC1" w:rsidTr="005A590D">
        <w:trPr>
          <w:trHeight w:val="334"/>
        </w:trPr>
        <w:tc>
          <w:tcPr>
            <w:tcW w:w="662" w:type="dxa"/>
            <w:vMerge w:val="restart"/>
          </w:tcPr>
          <w:p w:rsidR="005A590D" w:rsidRDefault="005A590D" w:rsidP="00C56E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A590D" w:rsidRDefault="005A590D" w:rsidP="006401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епутат</w:t>
            </w:r>
          </w:p>
          <w:p w:rsidR="005A590D" w:rsidRDefault="005A590D" w:rsidP="005A590D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Юзвитскова</w:t>
            </w:r>
            <w:proofErr w:type="spellEnd"/>
            <w:r>
              <w:rPr>
                <w:szCs w:val="28"/>
              </w:rPr>
              <w:t xml:space="preserve"> Юлия Алексеевна</w:t>
            </w:r>
          </w:p>
        </w:tc>
        <w:tc>
          <w:tcPr>
            <w:tcW w:w="2422" w:type="dxa"/>
            <w:tcBorders>
              <w:top w:val="single" w:sz="4" w:space="0" w:color="auto"/>
              <w:bottom w:val="single" w:sz="4" w:space="0" w:color="auto"/>
            </w:tcBorders>
          </w:tcPr>
          <w:p w:rsidR="005A590D" w:rsidRDefault="005A590D" w:rsidP="00C56E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вартира </w:t>
            </w:r>
          </w:p>
          <w:p w:rsidR="005A590D" w:rsidRDefault="005A590D" w:rsidP="00C56E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индивидуальная собственность)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5A590D" w:rsidRDefault="005A590D" w:rsidP="00F738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4,5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5A590D" w:rsidRDefault="005A590D" w:rsidP="00C56E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Ф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:rsidR="005A590D" w:rsidRDefault="005A590D" w:rsidP="00C56E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0D" w:rsidRDefault="005A590D" w:rsidP="00C56E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2756,06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90D" w:rsidRPr="00C56EC1" w:rsidRDefault="005A590D" w:rsidP="00E358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A590D" w:rsidRPr="00C56EC1" w:rsidTr="005A590D">
        <w:trPr>
          <w:trHeight w:val="334"/>
        </w:trPr>
        <w:tc>
          <w:tcPr>
            <w:tcW w:w="662" w:type="dxa"/>
            <w:vMerge/>
          </w:tcPr>
          <w:p w:rsidR="005A590D" w:rsidRDefault="005A590D" w:rsidP="00C56EC1">
            <w:pPr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A590D" w:rsidRDefault="005A590D" w:rsidP="006401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упруг </w:t>
            </w:r>
          </w:p>
        </w:tc>
        <w:tc>
          <w:tcPr>
            <w:tcW w:w="2422" w:type="dxa"/>
            <w:tcBorders>
              <w:top w:val="single" w:sz="4" w:space="0" w:color="auto"/>
              <w:bottom w:val="single" w:sz="4" w:space="0" w:color="auto"/>
            </w:tcBorders>
          </w:tcPr>
          <w:p w:rsidR="005A590D" w:rsidRDefault="005A590D" w:rsidP="00C56E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5A590D" w:rsidRDefault="005A590D" w:rsidP="00F738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5A590D" w:rsidRDefault="005A590D" w:rsidP="00C56E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:rsidR="005A590D" w:rsidRDefault="005A590D" w:rsidP="00C56E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втомобиль </w:t>
            </w:r>
          </w:p>
          <w:p w:rsidR="005A590D" w:rsidRDefault="005A590D" w:rsidP="00C56E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итроен с</w:t>
            </w:r>
            <w:proofErr w:type="gramStart"/>
            <w:r>
              <w:rPr>
                <w:szCs w:val="28"/>
              </w:rPr>
              <w:t>4</w:t>
            </w:r>
            <w:proofErr w:type="gramEnd"/>
          </w:p>
          <w:p w:rsidR="005A590D" w:rsidRDefault="005A590D" w:rsidP="00C56E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втомобиль</w:t>
            </w:r>
          </w:p>
          <w:p w:rsidR="005A590D" w:rsidRDefault="005A590D" w:rsidP="00C56E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АЗ 3544069-320-031  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0D" w:rsidRDefault="005A590D" w:rsidP="00C56E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45888,87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90D" w:rsidRPr="00C56EC1" w:rsidRDefault="005A590D" w:rsidP="00E358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A590D" w:rsidRPr="00C56EC1" w:rsidTr="005A590D">
        <w:trPr>
          <w:trHeight w:val="334"/>
        </w:trPr>
        <w:tc>
          <w:tcPr>
            <w:tcW w:w="662" w:type="dxa"/>
            <w:vMerge/>
          </w:tcPr>
          <w:p w:rsidR="005A590D" w:rsidRDefault="005A590D" w:rsidP="00C56EC1">
            <w:pPr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A590D" w:rsidRDefault="005A590D" w:rsidP="006401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ын </w:t>
            </w:r>
          </w:p>
        </w:tc>
        <w:tc>
          <w:tcPr>
            <w:tcW w:w="2422" w:type="dxa"/>
            <w:tcBorders>
              <w:top w:val="single" w:sz="4" w:space="0" w:color="auto"/>
              <w:bottom w:val="single" w:sz="4" w:space="0" w:color="auto"/>
            </w:tcBorders>
          </w:tcPr>
          <w:p w:rsidR="005A590D" w:rsidRDefault="005A590D" w:rsidP="00C56E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5A590D" w:rsidRDefault="005A590D" w:rsidP="00F738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5A590D" w:rsidRDefault="005A590D" w:rsidP="00C56E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:rsidR="005A590D" w:rsidRDefault="005A590D" w:rsidP="00C56E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0D" w:rsidRDefault="005A590D" w:rsidP="00C56E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90D" w:rsidRPr="00C56EC1" w:rsidRDefault="005A590D" w:rsidP="00E358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A590D" w:rsidRPr="00C56EC1" w:rsidTr="0043427F">
        <w:trPr>
          <w:trHeight w:val="334"/>
        </w:trPr>
        <w:tc>
          <w:tcPr>
            <w:tcW w:w="662" w:type="dxa"/>
            <w:vMerge/>
          </w:tcPr>
          <w:p w:rsidR="005A590D" w:rsidRDefault="005A590D" w:rsidP="00C56EC1">
            <w:pPr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A590D" w:rsidRDefault="005A590D" w:rsidP="006401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ын </w:t>
            </w:r>
          </w:p>
        </w:tc>
        <w:tc>
          <w:tcPr>
            <w:tcW w:w="2422" w:type="dxa"/>
            <w:tcBorders>
              <w:top w:val="single" w:sz="4" w:space="0" w:color="auto"/>
              <w:bottom w:val="single" w:sz="4" w:space="0" w:color="auto"/>
            </w:tcBorders>
          </w:tcPr>
          <w:p w:rsidR="005A590D" w:rsidRDefault="005A590D" w:rsidP="00C56E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5A590D" w:rsidRDefault="005A590D" w:rsidP="00F738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5A590D" w:rsidRDefault="005A590D" w:rsidP="00C56E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:rsidR="005A590D" w:rsidRDefault="005A590D" w:rsidP="00C56E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0D" w:rsidRDefault="005A590D" w:rsidP="00C56E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90D" w:rsidRPr="00C56EC1" w:rsidRDefault="005A590D" w:rsidP="00E358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43427F" w:rsidRPr="00C56EC1" w:rsidTr="00F7389F">
        <w:trPr>
          <w:trHeight w:val="334"/>
        </w:trPr>
        <w:tc>
          <w:tcPr>
            <w:tcW w:w="662" w:type="dxa"/>
          </w:tcPr>
          <w:p w:rsidR="0043427F" w:rsidRDefault="0043427F" w:rsidP="00C56E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8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43427F" w:rsidRDefault="0043427F" w:rsidP="00640190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Ворнаков</w:t>
            </w:r>
            <w:proofErr w:type="spellEnd"/>
            <w:r>
              <w:rPr>
                <w:szCs w:val="28"/>
              </w:rPr>
              <w:t xml:space="preserve"> Дмитрий Владимирович</w:t>
            </w:r>
          </w:p>
        </w:tc>
        <w:tc>
          <w:tcPr>
            <w:tcW w:w="2422" w:type="dxa"/>
            <w:tcBorders>
              <w:top w:val="single" w:sz="4" w:space="0" w:color="auto"/>
            </w:tcBorders>
          </w:tcPr>
          <w:p w:rsidR="0043427F" w:rsidRDefault="0043427F" w:rsidP="00C56E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Жилой дом </w:t>
            </w:r>
          </w:p>
          <w:p w:rsidR="0043427F" w:rsidRDefault="0043427F" w:rsidP="004342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долевая собственность 1/3)</w:t>
            </w:r>
          </w:p>
        </w:tc>
        <w:tc>
          <w:tcPr>
            <w:tcW w:w="1724" w:type="dxa"/>
            <w:tcBorders>
              <w:top w:val="single" w:sz="4" w:space="0" w:color="auto"/>
            </w:tcBorders>
          </w:tcPr>
          <w:p w:rsidR="0043427F" w:rsidRDefault="0043427F" w:rsidP="00F738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  <w:tc>
          <w:tcPr>
            <w:tcW w:w="1893" w:type="dxa"/>
            <w:tcBorders>
              <w:top w:val="single" w:sz="4" w:space="0" w:color="auto"/>
            </w:tcBorders>
          </w:tcPr>
          <w:p w:rsidR="0043427F" w:rsidRDefault="0043427F" w:rsidP="00C56E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Ф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43427F" w:rsidRDefault="0043427F" w:rsidP="00C56E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втомобиль </w:t>
            </w:r>
          </w:p>
          <w:p w:rsidR="0043427F" w:rsidRDefault="0043427F" w:rsidP="00C56E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З 2190</w:t>
            </w:r>
          </w:p>
        </w:tc>
        <w:tc>
          <w:tcPr>
            <w:tcW w:w="2240" w:type="dxa"/>
            <w:tcBorders>
              <w:top w:val="single" w:sz="4" w:space="0" w:color="auto"/>
              <w:right w:val="single" w:sz="4" w:space="0" w:color="auto"/>
            </w:tcBorders>
          </w:tcPr>
          <w:p w:rsidR="0043427F" w:rsidRDefault="0043427F" w:rsidP="00C56E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00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</w:tcBorders>
          </w:tcPr>
          <w:p w:rsidR="0043427F" w:rsidRDefault="0043427F" w:rsidP="00E358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017051" w:rsidRPr="00017051" w:rsidRDefault="00017051" w:rsidP="00017051">
      <w:pPr>
        <w:jc w:val="center"/>
        <w:rPr>
          <w:szCs w:val="28"/>
        </w:rPr>
      </w:pPr>
    </w:p>
    <w:sectPr w:rsidR="00017051" w:rsidRPr="00017051" w:rsidSect="00945ED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9327F"/>
    <w:rsid w:val="0000231C"/>
    <w:rsid w:val="00017051"/>
    <w:rsid w:val="000D3532"/>
    <w:rsid w:val="001162AF"/>
    <w:rsid w:val="001333BF"/>
    <w:rsid w:val="001772C9"/>
    <w:rsid w:val="001B0D24"/>
    <w:rsid w:val="001D0434"/>
    <w:rsid w:val="00292DA6"/>
    <w:rsid w:val="00416C12"/>
    <w:rsid w:val="0043427F"/>
    <w:rsid w:val="004537B9"/>
    <w:rsid w:val="00467028"/>
    <w:rsid w:val="0049327F"/>
    <w:rsid w:val="004F1C94"/>
    <w:rsid w:val="0055494A"/>
    <w:rsid w:val="005A590D"/>
    <w:rsid w:val="00640190"/>
    <w:rsid w:val="0069460B"/>
    <w:rsid w:val="006E42AF"/>
    <w:rsid w:val="006E6BC8"/>
    <w:rsid w:val="00712436"/>
    <w:rsid w:val="00715E5C"/>
    <w:rsid w:val="0076587C"/>
    <w:rsid w:val="007C740A"/>
    <w:rsid w:val="007F3D31"/>
    <w:rsid w:val="00841705"/>
    <w:rsid w:val="00855E4A"/>
    <w:rsid w:val="009400F7"/>
    <w:rsid w:val="00945ED2"/>
    <w:rsid w:val="009F08AF"/>
    <w:rsid w:val="009F6567"/>
    <w:rsid w:val="00A94F01"/>
    <w:rsid w:val="00AC6EA1"/>
    <w:rsid w:val="00C31F1F"/>
    <w:rsid w:val="00C56EC1"/>
    <w:rsid w:val="00C80E67"/>
    <w:rsid w:val="00C948A5"/>
    <w:rsid w:val="00CA3B67"/>
    <w:rsid w:val="00CE5718"/>
    <w:rsid w:val="00D15820"/>
    <w:rsid w:val="00D15BAD"/>
    <w:rsid w:val="00D640B1"/>
    <w:rsid w:val="00DE0B41"/>
    <w:rsid w:val="00E26FBC"/>
    <w:rsid w:val="00E3582D"/>
    <w:rsid w:val="00E371EF"/>
    <w:rsid w:val="00E76DE6"/>
    <w:rsid w:val="00EC1DDE"/>
    <w:rsid w:val="00F200F0"/>
    <w:rsid w:val="00F54355"/>
    <w:rsid w:val="00F7389F"/>
    <w:rsid w:val="00FF4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32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70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75FEA-97EE-451A-9F02-7C00F34C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Искровского сельского округа</Company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</cp:revision>
  <cp:lastPrinted>2010-03-19T09:14:00Z</cp:lastPrinted>
  <dcterms:created xsi:type="dcterms:W3CDTF">2017-03-22T13:43:00Z</dcterms:created>
  <dcterms:modified xsi:type="dcterms:W3CDTF">2017-03-31T09:12:00Z</dcterms:modified>
</cp:coreProperties>
</file>